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DE4" w:rsidRPr="00E662F2" w:rsidRDefault="005937C5" w:rsidP="005A1EF7">
      <w:pPr>
        <w:pStyle w:val="NoSpacing"/>
      </w:pPr>
      <w:r w:rsidRPr="00E662F2">
        <w:t xml:space="preserve">GATITU SECONDARY SCHOOL  </w:t>
      </w:r>
      <w:r w:rsidR="00257895" w:rsidRPr="00E662F2">
        <w:t xml:space="preserve"> </w:t>
      </w:r>
      <w:r w:rsidRPr="00E662F2">
        <w:t xml:space="preserve">    P.O. BOX 327 GATUNDU.</w:t>
      </w:r>
    </w:p>
    <w:p w:rsidR="005937C5" w:rsidRPr="00E662F2" w:rsidRDefault="005937C5">
      <w:pPr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231/1/2</w:t>
      </w:r>
      <w:bookmarkStart w:id="0" w:name="_GoBack"/>
      <w:bookmarkEnd w:id="0"/>
    </w:p>
    <w:p w:rsidR="005937C5" w:rsidRPr="00E662F2" w:rsidRDefault="005937C5">
      <w:pPr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BIOLOGY FORM 2 END OF YEAR EXAMINATION</w:t>
      </w:r>
      <w:r w:rsidR="00257895" w:rsidRPr="00E662F2">
        <w:rPr>
          <w:rFonts w:ascii="Times New Roman" w:hAnsi="Times New Roman" w:cs="Times New Roman"/>
          <w:sz w:val="24"/>
          <w:szCs w:val="24"/>
        </w:rPr>
        <w:t>-</w:t>
      </w:r>
      <w:r w:rsidRPr="00E662F2">
        <w:rPr>
          <w:rFonts w:ascii="Times New Roman" w:hAnsi="Times New Roman" w:cs="Times New Roman"/>
          <w:sz w:val="24"/>
          <w:szCs w:val="24"/>
        </w:rPr>
        <w:t xml:space="preserve"> 2015. </w:t>
      </w:r>
    </w:p>
    <w:p w:rsidR="005937C5" w:rsidRPr="00E662F2" w:rsidRDefault="005937C5">
      <w:pPr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TIME 2HRS</w:t>
      </w:r>
    </w:p>
    <w:p w:rsidR="005937C5" w:rsidRPr="00E662F2" w:rsidRDefault="005937C5">
      <w:pPr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NAME…………………………………………….ADM……</w:t>
      </w:r>
      <w:r w:rsidR="008D1CEC" w:rsidRPr="00E662F2">
        <w:rPr>
          <w:rFonts w:ascii="Times New Roman" w:hAnsi="Times New Roman" w:cs="Times New Roman"/>
          <w:sz w:val="24"/>
          <w:szCs w:val="24"/>
        </w:rPr>
        <w:t>………...CLASS……</w:t>
      </w:r>
    </w:p>
    <w:p w:rsidR="005937C5" w:rsidRPr="00E662F2" w:rsidRDefault="005937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2F2">
        <w:rPr>
          <w:rFonts w:ascii="Times New Roman" w:hAnsi="Times New Roman" w:cs="Times New Roman"/>
          <w:b/>
          <w:sz w:val="24"/>
          <w:szCs w:val="24"/>
          <w:u w:val="single"/>
        </w:rPr>
        <w:t>SECTION A(ANSWER ALL QUESTIONS</w:t>
      </w:r>
      <w:r w:rsidR="009E5540" w:rsidRPr="00E662F2">
        <w:rPr>
          <w:rFonts w:ascii="Times New Roman" w:hAnsi="Times New Roman" w:cs="Times New Roman"/>
          <w:b/>
          <w:sz w:val="24"/>
          <w:szCs w:val="24"/>
          <w:u w:val="single"/>
        </w:rPr>
        <w:t xml:space="preserve">  45MKS</w:t>
      </w:r>
      <w:r w:rsidRPr="00E662F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6068B0" w:rsidRPr="00E662F2" w:rsidRDefault="006068B0" w:rsidP="006068B0">
      <w:pPr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1. What characteristics of life are exhibited by the </w:t>
      </w:r>
      <w:r w:rsidR="00257895" w:rsidRPr="00E662F2">
        <w:rPr>
          <w:rFonts w:ascii="Times New Roman" w:hAnsi="Times New Roman" w:cs="Times New Roman"/>
          <w:sz w:val="24"/>
          <w:szCs w:val="24"/>
        </w:rPr>
        <w:t>following</w:t>
      </w:r>
    </w:p>
    <w:p w:rsidR="006068B0" w:rsidRPr="00E662F2" w:rsidRDefault="006068B0" w:rsidP="006068B0">
      <w:pPr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a) An orange tree producing juicy oranges? (1mk)</w:t>
      </w:r>
    </w:p>
    <w:p w:rsidR="006068B0" w:rsidRPr="00E662F2" w:rsidRDefault="006068B0" w:rsidP="006068B0">
      <w:pPr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6068B0" w:rsidRPr="00E662F2" w:rsidRDefault="006068B0" w:rsidP="006068B0">
      <w:pPr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b) An athlete breathing heavily after running a marathon</w:t>
      </w:r>
      <w:r w:rsidR="00257895" w:rsidRPr="00E662F2">
        <w:rPr>
          <w:rFonts w:ascii="Times New Roman" w:hAnsi="Times New Roman" w:cs="Times New Roman"/>
          <w:sz w:val="24"/>
          <w:szCs w:val="24"/>
        </w:rPr>
        <w:t>?</w:t>
      </w:r>
      <w:r w:rsidRPr="00E662F2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5937C5" w:rsidRPr="00E662F2" w:rsidRDefault="006068B0" w:rsidP="006068B0">
      <w:pPr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257895" w:rsidRPr="00E662F2" w:rsidRDefault="00257895" w:rsidP="006068B0">
      <w:pPr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2. What are the functions of the following apparatus used in collection of specimen? (2mks)</w:t>
      </w:r>
    </w:p>
    <w:p w:rsidR="00257895" w:rsidRPr="00E662F2" w:rsidRDefault="00257895" w:rsidP="006068B0">
      <w:pPr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   i) Pooter ………………………………………………………………………………………………</w:t>
      </w:r>
    </w:p>
    <w:p w:rsidR="00257895" w:rsidRPr="00E662F2" w:rsidRDefault="00257895" w:rsidP="006068B0">
      <w:pPr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   ii) Bait trap ………………………………………………………………………………………………</w:t>
      </w:r>
    </w:p>
    <w:p w:rsidR="00257895" w:rsidRPr="00E662F2" w:rsidRDefault="00257895" w:rsidP="006068B0">
      <w:pPr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3. What is meant by taxonomy?   (1mk)</w:t>
      </w:r>
    </w:p>
    <w:p w:rsidR="00257895" w:rsidRPr="00E662F2" w:rsidRDefault="00257895" w:rsidP="006068B0">
      <w:pPr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  ………………………………………………………………………………………………</w:t>
      </w:r>
    </w:p>
    <w:p w:rsidR="00257895" w:rsidRPr="00E662F2" w:rsidRDefault="00257895" w:rsidP="006068B0">
      <w:pPr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4. Give </w:t>
      </w:r>
      <w:r w:rsidRPr="00E662F2">
        <w:rPr>
          <w:rFonts w:ascii="Times New Roman" w:hAnsi="Times New Roman" w:cs="Times New Roman"/>
          <w:b/>
          <w:sz w:val="24"/>
          <w:szCs w:val="24"/>
        </w:rPr>
        <w:t>two</w:t>
      </w:r>
      <w:r w:rsidRPr="00E662F2">
        <w:rPr>
          <w:rFonts w:ascii="Times New Roman" w:hAnsi="Times New Roman" w:cs="Times New Roman"/>
          <w:sz w:val="24"/>
          <w:szCs w:val="24"/>
        </w:rPr>
        <w:t xml:space="preserve"> main characteristics of members of the same species.</w:t>
      </w:r>
      <w:r w:rsidR="00117051" w:rsidRPr="00E662F2">
        <w:rPr>
          <w:rFonts w:ascii="Times New Roman" w:hAnsi="Times New Roman" w:cs="Times New Roman"/>
          <w:sz w:val="24"/>
          <w:szCs w:val="24"/>
        </w:rPr>
        <w:t xml:space="preserve">  (2mks)</w:t>
      </w:r>
    </w:p>
    <w:p w:rsidR="00117051" w:rsidRPr="00E662F2" w:rsidRDefault="00117051" w:rsidP="0011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17051" w:rsidRPr="00E662F2" w:rsidRDefault="00117051" w:rsidP="0011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5a) What is meant by Binomial nomenclature? (1mk)</w:t>
      </w:r>
    </w:p>
    <w:p w:rsidR="00117051" w:rsidRPr="00E662F2" w:rsidRDefault="00117051" w:rsidP="0011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17051" w:rsidRPr="00E662F2" w:rsidRDefault="00117051" w:rsidP="0011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051" w:rsidRPr="00E662F2" w:rsidRDefault="00117051" w:rsidP="0011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lastRenderedPageBreak/>
        <w:t xml:space="preserve">  b) The scientific name</w:t>
      </w:r>
      <w:r w:rsidR="006C6E7A" w:rsidRPr="00E662F2">
        <w:rPr>
          <w:rFonts w:ascii="Times New Roman" w:hAnsi="Times New Roman" w:cs="Times New Roman"/>
          <w:sz w:val="24"/>
          <w:szCs w:val="24"/>
        </w:rPr>
        <w:t xml:space="preserve"> </w:t>
      </w:r>
      <w:r w:rsidRPr="00E662F2">
        <w:rPr>
          <w:rFonts w:ascii="Times New Roman" w:hAnsi="Times New Roman" w:cs="Times New Roman"/>
          <w:sz w:val="24"/>
          <w:szCs w:val="24"/>
        </w:rPr>
        <w:t xml:space="preserve"> for a </w:t>
      </w:r>
      <w:r w:rsidR="006C6E7A" w:rsidRPr="00E662F2">
        <w:rPr>
          <w:rFonts w:ascii="Times New Roman" w:hAnsi="Times New Roman" w:cs="Times New Roman"/>
          <w:sz w:val="24"/>
          <w:szCs w:val="24"/>
        </w:rPr>
        <w:t xml:space="preserve">sweet </w:t>
      </w:r>
      <w:r w:rsidRPr="00E662F2">
        <w:rPr>
          <w:rFonts w:ascii="Times New Roman" w:hAnsi="Times New Roman" w:cs="Times New Roman"/>
          <w:sz w:val="24"/>
          <w:szCs w:val="24"/>
        </w:rPr>
        <w:t>potato is</w:t>
      </w:r>
      <w:r w:rsidR="006C6E7A" w:rsidRPr="00E662F2">
        <w:rPr>
          <w:rFonts w:ascii="Times New Roman" w:hAnsi="Times New Roman" w:cs="Times New Roman"/>
          <w:sz w:val="24"/>
          <w:szCs w:val="24"/>
        </w:rPr>
        <w:t xml:space="preserve"> </w:t>
      </w:r>
      <w:r w:rsidRPr="00E662F2">
        <w:rPr>
          <w:rFonts w:ascii="Times New Roman" w:hAnsi="Times New Roman" w:cs="Times New Roman"/>
          <w:sz w:val="24"/>
          <w:szCs w:val="24"/>
        </w:rPr>
        <w:t xml:space="preserve"> </w:t>
      </w:r>
      <w:r w:rsidRPr="00E662F2">
        <w:rPr>
          <w:rFonts w:ascii="Times New Roman" w:hAnsi="Times New Roman" w:cs="Times New Roman"/>
          <w:b/>
          <w:sz w:val="24"/>
          <w:szCs w:val="24"/>
          <w:u w:val="single"/>
        </w:rPr>
        <w:t>ipomea Batata.</w:t>
      </w:r>
      <w:r w:rsidR="006C6E7A" w:rsidRPr="00E662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662F2">
        <w:rPr>
          <w:rFonts w:ascii="Times New Roman" w:hAnsi="Times New Roman" w:cs="Times New Roman"/>
          <w:sz w:val="24"/>
          <w:szCs w:val="24"/>
        </w:rPr>
        <w:t xml:space="preserve"> Identify two mistakes </w:t>
      </w:r>
      <w:r w:rsidR="006A0B2C" w:rsidRPr="00E662F2">
        <w:rPr>
          <w:rFonts w:ascii="Times New Roman" w:hAnsi="Times New Roman" w:cs="Times New Roman"/>
          <w:sz w:val="24"/>
          <w:szCs w:val="24"/>
        </w:rPr>
        <w:t>made when writing the scientific name and offer a solution. (2mks)</w:t>
      </w:r>
    </w:p>
    <w:p w:rsidR="006A0B2C" w:rsidRPr="00E662F2" w:rsidRDefault="006A0B2C" w:rsidP="0011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A0B2C" w:rsidRPr="00E662F2" w:rsidRDefault="006A0B2C" w:rsidP="0011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6. What are the functions of the following parts of a microscope.   (2mks)</w:t>
      </w:r>
    </w:p>
    <w:p w:rsidR="006A0B2C" w:rsidRPr="00E662F2" w:rsidRDefault="006A0B2C" w:rsidP="0011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      i) Condenser …………………………………………………………………………………</w:t>
      </w:r>
    </w:p>
    <w:p w:rsidR="006A0B2C" w:rsidRPr="00E662F2" w:rsidRDefault="006A0B2C" w:rsidP="0011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     ii) Diaphragm ………………………………………………………………………………..</w:t>
      </w:r>
    </w:p>
    <w:p w:rsidR="006A0B2C" w:rsidRPr="00E662F2" w:rsidRDefault="006A0B2C" w:rsidP="0011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7.</w:t>
      </w:r>
      <w:r w:rsidR="0002351D" w:rsidRPr="00E662F2">
        <w:rPr>
          <w:rFonts w:ascii="Times New Roman" w:hAnsi="Times New Roman" w:cs="Times New Roman"/>
          <w:sz w:val="24"/>
          <w:szCs w:val="24"/>
        </w:rPr>
        <w:t xml:space="preserve"> Outline the functions of the following cell organelles.  (2mks)</w:t>
      </w:r>
    </w:p>
    <w:p w:rsidR="0002351D" w:rsidRPr="00E662F2" w:rsidRDefault="0002351D" w:rsidP="0011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      i) Ribosomes ………………………………………………………………………</w:t>
      </w:r>
    </w:p>
    <w:p w:rsidR="0002351D" w:rsidRPr="00E662F2" w:rsidRDefault="0002351D" w:rsidP="0011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      ii) Lysosomes …………………………………………………………………….</w:t>
      </w:r>
    </w:p>
    <w:p w:rsidR="00117051" w:rsidRPr="00E662F2" w:rsidRDefault="0002351D" w:rsidP="0011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8. Using a microscope, a student counted 55 cells across a field of view whose diameter was 6000 um. Calculate the average length of the cells. Show your working.  (2mks)</w:t>
      </w:r>
    </w:p>
    <w:p w:rsidR="0002351D" w:rsidRPr="00E662F2" w:rsidRDefault="0002351D" w:rsidP="0011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 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0B49" w:rsidRPr="00E662F2" w:rsidRDefault="0002351D" w:rsidP="00CB0B49">
      <w:pPr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9</w:t>
      </w:r>
      <w:r w:rsidR="00CB0B49" w:rsidRPr="00E662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4E1125" wp14:editId="2EF49461">
                <wp:simplePos x="0" y="0"/>
                <wp:positionH relativeFrom="column">
                  <wp:posOffset>1682750</wp:posOffset>
                </wp:positionH>
                <wp:positionV relativeFrom="paragraph">
                  <wp:posOffset>215900</wp:posOffset>
                </wp:positionV>
                <wp:extent cx="2675255" cy="1351280"/>
                <wp:effectExtent l="6350" t="6350" r="4445" b="139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5255" cy="1351280"/>
                          <a:chOff x="3370" y="11643"/>
                          <a:chExt cx="4489" cy="248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370" y="11643"/>
                            <a:ext cx="3585" cy="2481"/>
                            <a:chOff x="3370" y="11643"/>
                            <a:chExt cx="3585" cy="2481"/>
                          </a:xfrm>
                        </wpg:grpSpPr>
                        <wps:wsp>
                          <wps:cNvPr id="3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8" y="11949"/>
                              <a:ext cx="2941" cy="19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1" y="12091"/>
                              <a:ext cx="2610" cy="16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12286"/>
                              <a:ext cx="2022" cy="127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0" y="12654"/>
                              <a:ext cx="1119" cy="291"/>
                            </a:xfrm>
                            <a:prstGeom prst="curvedConnector3">
                              <a:avLst>
                                <a:gd name="adj1" fmla="val 49954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8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5729" y="12746"/>
                              <a:ext cx="1226" cy="199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588" y="13519"/>
                              <a:ext cx="980" cy="230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618" y="11988"/>
                              <a:ext cx="919" cy="230"/>
                            </a:xfrm>
                            <a:prstGeom prst="curvedConnector3">
                              <a:avLst>
                                <a:gd name="adj1" fmla="val 49944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60" y="12286"/>
                              <a:ext cx="230" cy="19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60" y="13420"/>
                              <a:ext cx="230" cy="1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29" y="12194"/>
                              <a:ext cx="183" cy="2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29" y="13328"/>
                              <a:ext cx="260" cy="2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6020" y="12393"/>
                            <a:ext cx="15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446" y="12185"/>
                            <a:ext cx="413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7E4D" w:rsidRDefault="00027E4D" w:rsidP="00CB0B49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132.5pt;margin-top:17pt;width:210.65pt;height:106.4pt;z-index:251659264" coordorigin="3370,11643" coordsize="4489,2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">
                <v:group id="Group 3" o:spid="_x0000_s1027" style="position:absolute;left:3370;top:11643;width:3585;height:2481" coordorigin="3370,11643" coordsize="3585,2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oundrect id="AutoShape 4" o:spid="_x0000_s1028" style="position:absolute;left:3508;top:11949;width:2941;height:19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nGcIA&#10;AADaAAAADwAAAGRycy9kb3ducmV2LnhtbESPQWsCMRSE74L/ITyhN01UKn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icZwgAAANoAAAAPAAAAAAAAAAAAAAAAAJgCAABkcnMvZG93&#10;bnJldi54bWxQSwUGAAAAAAQABAD1AAAAhwMAAAAA&#10;"/>
                  <v:roundrect id="AutoShape 5" o:spid="_x0000_s1029" style="position:absolute;left:3671;top:12091;width:2610;height:16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/>
                  <v:oval id="Oval 6" o:spid="_x0000_s1030" style="position:absolute;left:3998;top:12286;width:2022;height:1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/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7" o:spid="_x0000_s1031" type="#_x0000_t38" style="position:absolute;left:3370;top:12654;width:1119;height:29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tKNMIAAADaAAAADwAAAGRycy9kb3ducmV2LnhtbESPQYvCMBSE7wv+h/AEL4umKitSm4oU&#10;BD3sYVXE46N5tqXNS2lirf9+IyzscZiZb5hkO5hG9NS5yrKC+SwCQZxbXXGh4HLeT9cgnEfW2Fgm&#10;BS9ysE1HHwnG2j75h/qTL0SAsItRQel9G0vp8pIMupltiYN3t51BH2RXSN3hM8BNIxdRtJIGKw4L&#10;JbaUlZTXp4dRsKCvJlse9j3V2a24flY1fh8vSk3Gw24DwtPg/8N/7YNWsIL3lXADZPo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tKNMIAAADaAAAADwAAAAAAAAAAAAAA&#10;AAChAgAAZHJzL2Rvd25yZXYueG1sUEsFBgAAAAAEAAQA+QAAAJADAAAAAA==&#10;" adj="10790">
                    <v:stroke endarrow="block"/>
                  </v:shape>
                  <v:shape id="AutoShape 8" o:spid="_x0000_s1032" type="#_x0000_t38" style="position:absolute;left:5729;top:12746;width:1226;height:199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G3GsMAAADaAAAADwAAAGRycy9kb3ducmV2LnhtbESPzWsCMRTE70L/h/AK3jRbDypbo9SC&#10;qCfxC3p83bzuRzcva5K62//eCILHYWZ+w8wWnanFlZwvLSt4GyYgiDOrS84VnI6rwRSED8gaa8uk&#10;4J88LOYvvRmm2ra8p+sh5CJC2KeooAihSaX0WUEG/dA2xNH7sc5giNLlUjtsI9zUcpQkY2mw5LhQ&#10;YEOfBWW/hz+j4Gsrd9WZLtUOq/V2tFx+t27ilOq/dh/vIAJ14Rl+tDdawQTuV+IN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htxrDAAAA2gAAAA8AAAAAAAAAAAAA&#10;AAAAoQIAAGRycy9kb3ducmV2LnhtbFBLBQYAAAAABAAEAPkAAACRAwAAAAA=&#10;" adj="10800">
                    <v:stroke endarrow="block"/>
                  </v:shape>
                  <v:shape id="AutoShape 9" o:spid="_x0000_s1033" type="#_x0000_t38" style="position:absolute;left:4588;top:13519;width:980;height:230;rotation:-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L/fboAAADaAAAADwAAAGRycy9kb3ducmV2LnhtbERPuwrCMBTdBf8hXMFNUx1Eq1FEfIGT&#10;1sXt0tw+sLkpTaz1780gOB7Oe7XpTCVaalxpWcFkHIEgTq0uOVdwTw6jOQjnkTVWlknBhxxs1v3e&#10;CmNt33yl9uZzEULYxaig8L6OpXRpQQbd2NbEgctsY9AH2ORSN/gO4aaS0yiaSYMlh4YCa9oVlD5v&#10;L6PgSEf9eGT77rMwSXLyl8xy2io1HHTbJQhPnf+Lf+6zVhC2hivhBsj1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Ei/326AAAA2gAAAA8AAAAAAAAAAAAAAAAAoQIAAGRy&#10;cy9kb3ducmV2LnhtbFBLBQYAAAAABAAEAPkAAACIAwAAAAA=&#10;" adj="10800">
                    <v:stroke endarrow="block"/>
                  </v:shape>
                  <v:shape id="AutoShape 10" o:spid="_x0000_s1034" type="#_x0000_t38" style="position:absolute;left:4618;top:11988;width:919;height:230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1rAsAAAADaAAAADwAAAGRycy9kb3ducmV2LnhtbESPQWsCMRSE7wX/Q3iCt5pdBWu3RhFB&#10;9Ki2vT82r7vBzUvcRHf990YQehxm5htmseptI27UBuNYQT7OQBCXThuuFPx8b9/nIEJE1tg4JgV3&#10;CrBaDt4WWGjX8ZFup1iJBOFQoII6Rl9IGcqaLIax88TJ+3OtxZhkW0ndYpfgtpGTLJtJi4bTQo2e&#10;NjWV59PVKrj4vTnc590u/5jGQ2CTT3z+q9Ro2K+/QETq43/41d5rBZ/wvJJugF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tawLAAAAA2gAAAA8AAAAAAAAAAAAAAAAA&#10;oQIAAGRycy9kb3ducmV2LnhtbFBLBQYAAAAABAAEAPkAAACOAwAAAAA=&#10;" adj="10788">
                    <v:stroke endarrow="block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" o:spid="_x0000_s1035" type="#_x0000_t32" style="position:absolute;left:3860;top:12286;width:230;height:1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kDkcMAAADbAAAADwAAAGRycy9kb3ducmV2LnhtbESPzWrDQAyE74W8w6JAb806xoTWzSaE&#10;lEIpveTn0KPwqmsTr9Z41cR9++pQ6E1iRjOf1tsp9uZKY+4SO1guCjDETfIdBwfn0+vDI5gsyB77&#10;xOTghzJsN7O7NdY+3fhA16MEoyGca3TQigy1tblpKWJepIFYta80RhRdx2D9iDcNj70ti2JlI3as&#10;DS0OtG+puRy/o4PPc/x4KquXGKpwkoPQe1dWK+fu59PuGYzQJP/mv+s3r/hKr7/oAHb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JA5HDAAAA2wAAAA8AAAAAAAAAAAAA&#10;AAAAoQIAAGRycy9kb3ducmV2LnhtbFBLBQYAAAAABAAEAPkAAACRAwAAAAA=&#10;">
                    <v:stroke endarrow="block"/>
                  </v:shape>
                  <v:shape id="AutoShape 12" o:spid="_x0000_s1036" type="#_x0000_t32" style="position:absolute;left:3860;top:13420;width:230;height:1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Da1wL8AAADbAAAADwAAAAAAAAAAAAAAAACh&#10;AgAAZHJzL2Rvd25yZXYueG1sUEsFBgAAAAAEAAQA+QAAAI0DAAAAAA==&#10;">
                    <v:stroke endarrow="block"/>
                  </v:shape>
                  <v:shape id="AutoShape 13" o:spid="_x0000_s1037" type="#_x0000_t32" style="position:absolute;left:5929;top:12194;width:183;height:2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rt78AAADbAAAADwAAAGRycy9kb3ducmV2LnhtbERPS4vCMBC+C/sfwizsTVMFRapRVFgQ&#10;L+IDdo9DM7bBZlKabFP//UYQvM3H95zlure16Kj1xrGC8SgDQVw4bbhUcL18D+cgfEDWWDsmBQ/y&#10;sF59DJaYaxf5RN05lCKFsM9RQRVCk0vpi4os+pFriBN3c63FkGBbSt1iTOG2lpMsm0mLhlNDhQ3t&#10;Kiru5z+rwMSj6Zr9Lm4PP79eRzKPqTNKfX32mwWIQH14i1/uvU7zJ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OQrt78AAADbAAAADwAAAAAAAAAAAAAAAACh&#10;AgAAZHJzL2Rvd25yZXYueG1sUEsFBgAAAAAEAAQA+QAAAI0DAAAAAA==&#10;">
                    <v:stroke endarrow="block"/>
                  </v:shape>
                  <v:shape id="AutoShape 14" o:spid="_x0000_s1038" type="#_x0000_t32" style="position:absolute;left:5929;top:13328;width:260;height:2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  <v:stroke endarrow="block"/>
                  </v:shape>
                </v:group>
                <v:shape id="AutoShape 15" o:spid="_x0000_s1039" type="#_x0000_t32" style="position:absolute;left:6020;top:12393;width:1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40" type="#_x0000_t202" style="position:absolute;left:7446;top:12185;width:413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0A1015" w:rsidRDefault="000A1015" w:rsidP="00CB0B49">
                        <w: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0B49" w:rsidRPr="00E662F2">
        <w:rPr>
          <w:rFonts w:ascii="Times New Roman" w:hAnsi="Times New Roman" w:cs="Times New Roman"/>
          <w:sz w:val="24"/>
          <w:szCs w:val="24"/>
        </w:rPr>
        <w:t xml:space="preserve">. </w:t>
      </w:r>
      <w:r w:rsidR="00CB0B49" w:rsidRPr="00E662F2">
        <w:rPr>
          <w:rFonts w:ascii="Times New Roman" w:hAnsi="Times New Roman" w:cs="Times New Roman"/>
          <w:sz w:val="24"/>
          <w:szCs w:val="24"/>
        </w:rPr>
        <w:tab/>
        <w:t>The diagram below shows results of what happens to plant cell when placed in a certain solution.</w:t>
      </w:r>
    </w:p>
    <w:p w:rsidR="00CB0B49" w:rsidRPr="00E662F2" w:rsidRDefault="00CB0B49" w:rsidP="00CB0B49">
      <w:pPr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CB0B49" w:rsidRPr="00E662F2" w:rsidRDefault="00CB0B49" w:rsidP="00CB0B49">
      <w:pPr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CB0B49" w:rsidRPr="00E662F2" w:rsidRDefault="00CB0B49" w:rsidP="00CB0B49">
      <w:pPr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CB0B49" w:rsidRPr="00E662F2" w:rsidRDefault="00CB0B49" w:rsidP="00CB0B49">
      <w:p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0B49" w:rsidRPr="00E662F2" w:rsidRDefault="00CB0B49" w:rsidP="00CB0B49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What was the nature of the solution in which the cell was placed?  (1mk)</w:t>
      </w:r>
    </w:p>
    <w:p w:rsidR="00CB0B49" w:rsidRPr="00E662F2" w:rsidRDefault="00CB0B49" w:rsidP="00CB0B49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B0B49" w:rsidRPr="00E662F2" w:rsidRDefault="00CB0B49" w:rsidP="00CB0B49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A49B3" w:rsidRPr="00E662F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E662F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</w:r>
    </w:p>
    <w:p w:rsidR="009A49B3" w:rsidRPr="00E662F2" w:rsidRDefault="00CB0B49" w:rsidP="009A49B3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Identify the force represented by the arrow X and explain how it develops. </w:t>
      </w:r>
      <w:r w:rsidR="009A49B3" w:rsidRPr="00E662F2">
        <w:rPr>
          <w:rFonts w:ascii="Times New Roman" w:hAnsi="Times New Roman" w:cs="Times New Roman"/>
          <w:sz w:val="24"/>
          <w:szCs w:val="24"/>
        </w:rPr>
        <w:t>(2mks)</w:t>
      </w:r>
    </w:p>
    <w:p w:rsidR="009A49B3" w:rsidRPr="00E662F2" w:rsidRDefault="009A49B3" w:rsidP="009A49B3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49B3" w:rsidRPr="00E662F2" w:rsidRDefault="009A49B3" w:rsidP="009A49B3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10. Name </w:t>
      </w:r>
      <w:r w:rsidRPr="00E662F2">
        <w:rPr>
          <w:rFonts w:ascii="Times New Roman" w:hAnsi="Times New Roman" w:cs="Times New Roman"/>
          <w:b/>
          <w:sz w:val="24"/>
          <w:szCs w:val="24"/>
        </w:rPr>
        <w:t>three</w:t>
      </w:r>
      <w:r w:rsidR="00027E4D" w:rsidRPr="00E662F2">
        <w:rPr>
          <w:rFonts w:ascii="Times New Roman" w:hAnsi="Times New Roman" w:cs="Times New Roman"/>
          <w:sz w:val="24"/>
          <w:szCs w:val="24"/>
        </w:rPr>
        <w:t xml:space="preserve"> cells in a leaf that</w:t>
      </w:r>
      <w:r w:rsidRPr="00E662F2">
        <w:rPr>
          <w:rFonts w:ascii="Times New Roman" w:hAnsi="Times New Roman" w:cs="Times New Roman"/>
          <w:sz w:val="24"/>
          <w:szCs w:val="24"/>
        </w:rPr>
        <w:t xml:space="preserve"> contain chloroplasts.</w:t>
      </w:r>
      <w:r w:rsidR="00CB0B49" w:rsidRPr="00E662F2">
        <w:rPr>
          <w:rFonts w:ascii="Times New Roman" w:hAnsi="Times New Roman" w:cs="Times New Roman"/>
          <w:sz w:val="24"/>
          <w:szCs w:val="24"/>
        </w:rPr>
        <w:t xml:space="preserve">   </w:t>
      </w:r>
      <w:r w:rsidRPr="00E662F2">
        <w:rPr>
          <w:rFonts w:ascii="Times New Roman" w:hAnsi="Times New Roman" w:cs="Times New Roman"/>
          <w:sz w:val="24"/>
          <w:szCs w:val="24"/>
        </w:rPr>
        <w:t>(3mks)</w:t>
      </w:r>
    </w:p>
    <w:p w:rsidR="009A49B3" w:rsidRPr="00E662F2" w:rsidRDefault="009A49B3" w:rsidP="009A49B3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49B3" w:rsidRPr="00E662F2" w:rsidRDefault="009A49B3" w:rsidP="009A49B3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11. What are the products of the light stage of</w:t>
      </w:r>
      <w:r w:rsidR="00027E4D" w:rsidRPr="00E662F2">
        <w:rPr>
          <w:rFonts w:ascii="Times New Roman" w:hAnsi="Times New Roman" w:cs="Times New Roman"/>
          <w:sz w:val="24"/>
          <w:szCs w:val="24"/>
        </w:rPr>
        <w:t xml:space="preserve"> </w:t>
      </w:r>
      <w:r w:rsidRPr="00E662F2">
        <w:rPr>
          <w:rFonts w:ascii="Times New Roman" w:hAnsi="Times New Roman" w:cs="Times New Roman"/>
          <w:sz w:val="24"/>
          <w:szCs w:val="24"/>
        </w:rPr>
        <w:t xml:space="preserve"> photosynthesis. (2mks)</w:t>
      </w:r>
    </w:p>
    <w:p w:rsidR="009A49B3" w:rsidRPr="00E662F2" w:rsidRDefault="009A49B3" w:rsidP="009A49B3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</w:t>
      </w:r>
      <w:r w:rsidR="00CB0B49" w:rsidRPr="00E662F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A5014" w:rsidRPr="00E662F2" w:rsidRDefault="009A49B3" w:rsidP="009A5014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12.</w:t>
      </w:r>
      <w:r w:rsidR="009A5014" w:rsidRPr="00E662F2">
        <w:rPr>
          <w:rFonts w:ascii="Times New Roman" w:hAnsi="Times New Roman" w:cs="Times New Roman"/>
          <w:sz w:val="24"/>
          <w:szCs w:val="24"/>
        </w:rPr>
        <w:t xml:space="preserve"> </w:t>
      </w:r>
      <w:r w:rsidR="009A5014" w:rsidRPr="00E662F2">
        <w:rPr>
          <w:rFonts w:ascii="Times New Roman" w:hAnsi="Times New Roman" w:cs="Times New Roman"/>
          <w:sz w:val="24"/>
          <w:szCs w:val="24"/>
        </w:rPr>
        <w:tab/>
        <w:t xml:space="preserve">Study the diagram of the mammalian tooth </w:t>
      </w:r>
      <w:r w:rsidR="009A5014" w:rsidRPr="00E662F2">
        <w:rPr>
          <w:rFonts w:ascii="Times New Roman" w:hAnsi="Times New Roman" w:cs="Times New Roman"/>
          <w:b/>
          <w:sz w:val="24"/>
          <w:szCs w:val="24"/>
        </w:rPr>
        <w:t>below</w:t>
      </w:r>
      <w:r w:rsidR="009A5014" w:rsidRPr="00E662F2">
        <w:rPr>
          <w:rFonts w:ascii="Times New Roman" w:hAnsi="Times New Roman" w:cs="Times New Roman"/>
          <w:sz w:val="24"/>
          <w:szCs w:val="24"/>
        </w:rPr>
        <w:t xml:space="preserve"> and answer the questions that follow.</w:t>
      </w:r>
    </w:p>
    <w:p w:rsidR="009A5014" w:rsidRPr="00E662F2" w:rsidRDefault="009A5014" w:rsidP="009A5014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7ED2234" wp14:editId="5F462458">
            <wp:simplePos x="0" y="0"/>
            <wp:positionH relativeFrom="column">
              <wp:posOffset>1714500</wp:posOffset>
            </wp:positionH>
            <wp:positionV relativeFrom="paragraph">
              <wp:posOffset>125095</wp:posOffset>
            </wp:positionV>
            <wp:extent cx="885825" cy="838200"/>
            <wp:effectExtent l="1905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014" w:rsidRPr="00E662F2" w:rsidRDefault="009A5014" w:rsidP="009A5014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A5014" w:rsidRPr="00E662F2" w:rsidRDefault="009A5014" w:rsidP="009A5014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A5014" w:rsidRPr="00E662F2" w:rsidRDefault="009A5014" w:rsidP="009A5014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A5014" w:rsidRPr="00E662F2" w:rsidRDefault="009A5014" w:rsidP="009A5014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A5014" w:rsidRPr="00E662F2" w:rsidRDefault="009A5014" w:rsidP="009A5014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A5014" w:rsidRPr="00E662F2" w:rsidRDefault="009A5014" w:rsidP="009A5014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A5014" w:rsidRPr="00E662F2" w:rsidRDefault="009A5014" w:rsidP="009A501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014" w:rsidRPr="00E662F2" w:rsidRDefault="009A5014" w:rsidP="009A5014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ab/>
        <w:t>(a</w:t>
      </w:r>
      <w:r w:rsidR="00027E4D" w:rsidRPr="00E662F2">
        <w:rPr>
          <w:rFonts w:ascii="Times New Roman" w:hAnsi="Times New Roman" w:cs="Times New Roman"/>
          <w:sz w:val="24"/>
          <w:szCs w:val="24"/>
        </w:rPr>
        <w:t>)</w:t>
      </w:r>
      <w:r w:rsidR="00027E4D" w:rsidRPr="00E662F2">
        <w:rPr>
          <w:rFonts w:ascii="Times New Roman" w:hAnsi="Times New Roman" w:cs="Times New Roman"/>
          <w:sz w:val="24"/>
          <w:szCs w:val="24"/>
        </w:rPr>
        <w:tab/>
        <w:t>Identify the tooth.</w:t>
      </w:r>
      <w:r w:rsidR="00027E4D" w:rsidRPr="00E662F2">
        <w:rPr>
          <w:rFonts w:ascii="Times New Roman" w:hAnsi="Times New Roman" w:cs="Times New Roman"/>
          <w:sz w:val="24"/>
          <w:szCs w:val="24"/>
        </w:rPr>
        <w:tab/>
      </w:r>
      <w:r w:rsidR="00027E4D" w:rsidRPr="00E662F2">
        <w:rPr>
          <w:rFonts w:ascii="Times New Roman" w:hAnsi="Times New Roman" w:cs="Times New Roman"/>
          <w:sz w:val="24"/>
          <w:szCs w:val="24"/>
        </w:rPr>
        <w:tab/>
      </w:r>
      <w:r w:rsidR="00027E4D" w:rsidRPr="00E662F2">
        <w:rPr>
          <w:rFonts w:ascii="Times New Roman" w:hAnsi="Times New Roman" w:cs="Times New Roman"/>
          <w:sz w:val="24"/>
          <w:szCs w:val="24"/>
        </w:rPr>
        <w:tab/>
      </w:r>
      <w:r w:rsidR="00027E4D" w:rsidRPr="00E662F2">
        <w:rPr>
          <w:rFonts w:ascii="Times New Roman" w:hAnsi="Times New Roman" w:cs="Times New Roman"/>
          <w:sz w:val="24"/>
          <w:szCs w:val="24"/>
        </w:rPr>
        <w:tab/>
      </w:r>
      <w:r w:rsidR="00027E4D" w:rsidRPr="00E662F2">
        <w:rPr>
          <w:rFonts w:ascii="Times New Roman" w:hAnsi="Times New Roman" w:cs="Times New Roman"/>
          <w:sz w:val="24"/>
          <w:szCs w:val="24"/>
        </w:rPr>
        <w:tab/>
      </w:r>
      <w:r w:rsidR="00027E4D"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>(1mk)</w:t>
      </w:r>
    </w:p>
    <w:p w:rsidR="00027E4D" w:rsidRPr="00E662F2" w:rsidRDefault="00027E4D" w:rsidP="00027E4D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    .....................................................................................................................................................</w:t>
      </w:r>
    </w:p>
    <w:p w:rsidR="009A5014" w:rsidRPr="00E662F2" w:rsidRDefault="009A5014" w:rsidP="009A5014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</w:t>
      </w:r>
      <w:r w:rsidRPr="00E662F2">
        <w:rPr>
          <w:rFonts w:ascii="Times New Roman" w:hAnsi="Times New Roman" w:cs="Times New Roman"/>
          <w:sz w:val="24"/>
          <w:szCs w:val="24"/>
        </w:rPr>
        <w:tab/>
        <w:t>(b)</w:t>
      </w:r>
      <w:r w:rsidRPr="00E662F2">
        <w:rPr>
          <w:rFonts w:ascii="Times New Roman" w:hAnsi="Times New Roman" w:cs="Times New Roman"/>
          <w:sz w:val="24"/>
          <w:szCs w:val="24"/>
        </w:rPr>
        <w:tab/>
        <w:t>Give a reason for y</w:t>
      </w:r>
      <w:r w:rsidR="00027E4D" w:rsidRPr="00E662F2">
        <w:rPr>
          <w:rFonts w:ascii="Times New Roman" w:hAnsi="Times New Roman" w:cs="Times New Roman"/>
          <w:sz w:val="24"/>
          <w:szCs w:val="24"/>
        </w:rPr>
        <w:t>our answer in (a) above.</w:t>
      </w:r>
      <w:r w:rsidR="00027E4D" w:rsidRPr="00E662F2">
        <w:rPr>
          <w:rFonts w:ascii="Times New Roman" w:hAnsi="Times New Roman" w:cs="Times New Roman"/>
          <w:sz w:val="24"/>
          <w:szCs w:val="24"/>
        </w:rPr>
        <w:tab/>
      </w:r>
      <w:r w:rsidR="00027E4D" w:rsidRPr="00E662F2">
        <w:rPr>
          <w:rFonts w:ascii="Times New Roman" w:hAnsi="Times New Roman" w:cs="Times New Roman"/>
          <w:sz w:val="24"/>
          <w:szCs w:val="24"/>
        </w:rPr>
        <w:tab/>
      </w:r>
      <w:r w:rsidR="00027E4D"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>(1mk)</w:t>
      </w:r>
    </w:p>
    <w:p w:rsidR="00027E4D" w:rsidRPr="00E662F2" w:rsidRDefault="00027E4D" w:rsidP="00027E4D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5014" w:rsidRPr="00E662F2" w:rsidRDefault="009A5014" w:rsidP="009A5014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ab/>
        <w:t>(c)</w:t>
      </w:r>
      <w:r w:rsidRPr="00E662F2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E662F2">
        <w:rPr>
          <w:rFonts w:ascii="Times New Roman" w:hAnsi="Times New Roman" w:cs="Times New Roman"/>
          <w:b/>
          <w:sz w:val="24"/>
          <w:szCs w:val="24"/>
        </w:rPr>
        <w:t>one</w:t>
      </w:r>
      <w:r w:rsidRPr="00E662F2">
        <w:rPr>
          <w:rFonts w:ascii="Times New Roman" w:hAnsi="Times New Roman" w:cs="Times New Roman"/>
          <w:sz w:val="24"/>
          <w:szCs w:val="24"/>
        </w:rPr>
        <w:t xml:space="preserve"> adaptation of the tooth to its function</w:t>
      </w:r>
      <w:r w:rsidR="00027E4D" w:rsidRPr="00E662F2">
        <w:rPr>
          <w:rFonts w:ascii="Times New Roman" w:hAnsi="Times New Roman" w:cs="Times New Roman"/>
          <w:sz w:val="24"/>
          <w:szCs w:val="24"/>
        </w:rPr>
        <w:t>.</w:t>
      </w:r>
      <w:r w:rsidR="00027E4D" w:rsidRPr="00E662F2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662F2">
        <w:rPr>
          <w:rFonts w:ascii="Times New Roman" w:hAnsi="Times New Roman" w:cs="Times New Roman"/>
          <w:sz w:val="24"/>
          <w:szCs w:val="24"/>
        </w:rPr>
        <w:t>(1mk)</w:t>
      </w:r>
    </w:p>
    <w:p w:rsidR="00027E4D" w:rsidRPr="00E662F2" w:rsidRDefault="00027E4D" w:rsidP="00027E4D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027F" w:rsidRPr="00E662F2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CB0B49" w:rsidRPr="00E662F2" w:rsidRDefault="00CB0B49" w:rsidP="009A49B3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</w:r>
    </w:p>
    <w:p w:rsidR="00027E4D" w:rsidRPr="00E662F2" w:rsidRDefault="00027E4D" w:rsidP="009A49B3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332F" w:rsidRPr="00E662F2" w:rsidRDefault="0026332F" w:rsidP="0026332F">
      <w:pPr>
        <w:pStyle w:val="NoSpacing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13. </w:t>
      </w:r>
      <w:r w:rsidRPr="00E662F2">
        <w:rPr>
          <w:rFonts w:ascii="Times New Roman" w:hAnsi="Times New Roman" w:cs="Times New Roman"/>
          <w:sz w:val="24"/>
          <w:szCs w:val="24"/>
        </w:rPr>
        <w:tab/>
        <w:t>The diagram below shows chemical reactions I and II which are controlled by enzymes.</w:t>
      </w:r>
    </w:p>
    <w:p w:rsidR="0026332F" w:rsidRPr="00E662F2" w:rsidRDefault="0026332F" w:rsidP="0026332F">
      <w:pPr>
        <w:pStyle w:val="NoSpacing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0ED1CC3" wp14:editId="437521AF">
                <wp:simplePos x="0" y="0"/>
                <wp:positionH relativeFrom="column">
                  <wp:posOffset>1207135</wp:posOffset>
                </wp:positionH>
                <wp:positionV relativeFrom="paragraph">
                  <wp:posOffset>118745</wp:posOffset>
                </wp:positionV>
                <wp:extent cx="3496310" cy="960755"/>
                <wp:effectExtent l="6985" t="57150" r="59055" b="3937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6310" cy="960755"/>
                          <a:chOff x="2621" y="9089"/>
                          <a:chExt cx="5506" cy="1891"/>
                        </a:xfrm>
                      </wpg:grpSpPr>
                      <wps:wsp>
                        <wps:cNvPr id="17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2621" y="9089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621" y="9089"/>
                            <a:ext cx="165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6284" y="9089"/>
                            <a:ext cx="184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8127" y="9089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8127" y="10287"/>
                            <a:ext cx="0" cy="6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10944"/>
                            <a:ext cx="127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2621" y="10980"/>
                            <a:ext cx="165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2621" y="10287"/>
                            <a:ext cx="0" cy="6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95.05pt;margin-top:9.35pt;width:275.3pt;height:75.65pt;z-index:251663360" coordorigin="2621,9089" coordsize="5506,1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">
                <v:shape id="AutoShape 18" o:spid="_x0000_s1027" type="#_x0000_t32" style="position:absolute;left:2621;top:9089;width:0;height:6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SiIsEAAADb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mf8PdLOk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5KIiwQAAANsAAAAPAAAAAAAAAAAAAAAA&#10;AKECAABkcnMvZG93bnJldi54bWxQSwUGAAAAAAQABAD5AAAAjwMAAAAA&#10;"/>
                <v:shape id="AutoShape 19" o:spid="_x0000_s1028" type="#_x0000_t32" style="position:absolute;left:2621;top:9089;width:16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AutoShape 20" o:spid="_x0000_s1029" type="#_x0000_t32" style="position:absolute;left:6284;top:9089;width:18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shape id="AutoShape 21" o:spid="_x0000_s1030" type="#_x0000_t32" style="position:absolute;left:8127;top:9089;width:0;height: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shape id="AutoShape 22" o:spid="_x0000_s1031" type="#_x0000_t32" style="position:absolute;left:8127;top:10287;width:0;height:6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23" o:spid="_x0000_s1032" type="#_x0000_t32" style="position:absolute;left:6849;top:10944;width:127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hCsIAAADbAAAADwAAAGRycy9kb3ducmV2LnhtbESPT4vCMBTE74LfITxhb5puQZFqFFcQ&#10;xMviH9g9PppnG2xeShOb+u03Cwt7HGbmN8x6O9hG9NR541jB+ywDQVw6bbhScLsepksQPiBrbByT&#10;ghd52G7GozUW2kU+U38JlUgQ9gUqqENoCyl9WZNFP3MtcfLurrMYkuwqqTuMCW4bmWfZQlo0nBZq&#10;bGlfU/m4PK0CEz9N3x738eP09e11JPOaO6PU22TYrUAEGsJ/+K991AryHH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jhCsIAAADbAAAADwAAAAAAAAAAAAAA&#10;AAChAgAAZHJzL2Rvd25yZXYueG1sUEsFBgAAAAAEAAQA+QAAAJADAAAAAA==&#10;">
                  <v:stroke endarrow="block"/>
                </v:shape>
                <v:shape id="AutoShape 24" o:spid="_x0000_s1033" type="#_x0000_t32" style="position:absolute;left:2621;top:10980;width:16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<v:shape id="AutoShape 25" o:spid="_x0000_s1034" type="#_x0000_t32" style="position:absolute;left:2621;top:10287;width:0;height:6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26M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a9ujDAAAA2wAAAA8AAAAAAAAAAAAA&#10;AAAAoQIAAGRycy9kb3ducmV2LnhtbFBLBQYAAAAABAAEAPkAAACRAwAAAAA=&#10;"/>
              </v:group>
            </w:pict>
          </mc:Fallback>
        </mc:AlternateContent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  <w:t xml:space="preserve"> Glucose + Glucose</w:t>
      </w:r>
    </w:p>
    <w:p w:rsidR="0026332F" w:rsidRPr="00E662F2" w:rsidRDefault="00624475" w:rsidP="00624475">
      <w:pPr>
        <w:pStyle w:val="NoSpacing"/>
        <w:tabs>
          <w:tab w:val="left" w:pos="1467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332F" w:rsidRPr="00E662F2" w:rsidRDefault="0026332F" w:rsidP="0026332F">
      <w:pPr>
        <w:pStyle w:val="NoSpacing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6332F" w:rsidRPr="00E662F2" w:rsidRDefault="0026332F" w:rsidP="0026332F">
      <w:pPr>
        <w:pStyle w:val="NoSpacing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  <w:t xml:space="preserve">            Reaction II</w:t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  <w:t xml:space="preserve">     Reaction I</w:t>
      </w:r>
    </w:p>
    <w:p w:rsidR="0026332F" w:rsidRPr="00E662F2" w:rsidRDefault="0026332F" w:rsidP="0026332F">
      <w:pPr>
        <w:pStyle w:val="NoSpacing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662F2">
        <w:rPr>
          <w:rFonts w:ascii="Times New Roman" w:hAnsi="Times New Roman" w:cs="Times New Roman"/>
          <w:sz w:val="24"/>
          <w:szCs w:val="24"/>
        </w:rPr>
        <w:tab/>
        <w:t xml:space="preserve">           Enzyme B</w:t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  <w:t xml:space="preserve">                   Enzyme A</w:t>
      </w:r>
    </w:p>
    <w:p w:rsidR="0026332F" w:rsidRPr="00E662F2" w:rsidRDefault="0026332F" w:rsidP="0026332F">
      <w:pPr>
        <w:pStyle w:val="NoSpacing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6332F" w:rsidRPr="00E662F2" w:rsidRDefault="002A482C" w:rsidP="002A482C">
      <w:pPr>
        <w:pStyle w:val="NoSpacing"/>
        <w:tabs>
          <w:tab w:val="left" w:pos="3804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  <w:t>Maltose +  Water</w:t>
      </w:r>
    </w:p>
    <w:p w:rsidR="0026332F" w:rsidRPr="00E662F2" w:rsidRDefault="0026332F" w:rsidP="0026332F">
      <w:pPr>
        <w:pStyle w:val="NoSpacing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2A482C" w:rsidRPr="00E66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32F" w:rsidRPr="00E662F2" w:rsidRDefault="0026332F" w:rsidP="0026332F">
      <w:pPr>
        <w:pStyle w:val="NoSpacing"/>
        <w:numPr>
          <w:ilvl w:val="0"/>
          <w:numId w:val="2"/>
        </w:numPr>
        <w:tabs>
          <w:tab w:val="left" w:pos="720"/>
        </w:tabs>
        <w:ind w:left="360" w:firstLine="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Into which class of </w:t>
      </w:r>
      <w:r w:rsidR="00027E4D" w:rsidRPr="00E662F2">
        <w:rPr>
          <w:rFonts w:ascii="Times New Roman" w:hAnsi="Times New Roman" w:cs="Times New Roman"/>
          <w:sz w:val="24"/>
          <w:szCs w:val="24"/>
        </w:rPr>
        <w:t>carbohydrates is maltose</w:t>
      </w:r>
      <w:r w:rsidR="00027E4D" w:rsidRPr="00E662F2">
        <w:rPr>
          <w:rFonts w:ascii="Times New Roman" w:hAnsi="Times New Roman" w:cs="Times New Roman"/>
          <w:sz w:val="24"/>
          <w:szCs w:val="24"/>
        </w:rPr>
        <w:tab/>
      </w:r>
      <w:r w:rsidR="00027E4D" w:rsidRPr="00E662F2">
        <w:rPr>
          <w:rFonts w:ascii="Times New Roman" w:hAnsi="Times New Roman" w:cs="Times New Roman"/>
          <w:sz w:val="24"/>
          <w:szCs w:val="24"/>
        </w:rPr>
        <w:tab/>
      </w:r>
      <w:r w:rsidR="00027E4D"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>(1mk)</w:t>
      </w:r>
    </w:p>
    <w:p w:rsidR="00027E4D" w:rsidRPr="00E662F2" w:rsidRDefault="00027E4D" w:rsidP="00027E4D">
      <w:pPr>
        <w:pStyle w:val="NoSpacing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  ……………………………………………………………………………………………..</w:t>
      </w:r>
    </w:p>
    <w:p w:rsidR="0026332F" w:rsidRPr="00E662F2" w:rsidRDefault="0026332F" w:rsidP="0026332F">
      <w:pPr>
        <w:pStyle w:val="NoSpacing"/>
        <w:numPr>
          <w:ilvl w:val="0"/>
          <w:numId w:val="2"/>
        </w:numPr>
        <w:tabs>
          <w:tab w:val="left" w:pos="720"/>
        </w:tabs>
        <w:ind w:left="360" w:firstLine="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Name </w:t>
      </w:r>
      <w:r w:rsidR="00027E4D" w:rsidRPr="00E662F2">
        <w:rPr>
          <w:rFonts w:ascii="Times New Roman" w:hAnsi="Times New Roman" w:cs="Times New Roman"/>
          <w:sz w:val="24"/>
          <w:szCs w:val="24"/>
        </w:rPr>
        <w:t>reaction I and enzyme A</w:t>
      </w:r>
      <w:r w:rsidR="00027E4D" w:rsidRPr="00E662F2">
        <w:rPr>
          <w:rFonts w:ascii="Times New Roman" w:hAnsi="Times New Roman" w:cs="Times New Roman"/>
          <w:sz w:val="24"/>
          <w:szCs w:val="24"/>
        </w:rPr>
        <w:tab/>
      </w:r>
      <w:r w:rsidR="00027E4D" w:rsidRPr="00E662F2">
        <w:rPr>
          <w:rFonts w:ascii="Times New Roman" w:hAnsi="Times New Roman" w:cs="Times New Roman"/>
          <w:sz w:val="24"/>
          <w:szCs w:val="24"/>
        </w:rPr>
        <w:tab/>
      </w:r>
      <w:r w:rsidR="00027E4D" w:rsidRPr="00E662F2">
        <w:rPr>
          <w:rFonts w:ascii="Times New Roman" w:hAnsi="Times New Roman" w:cs="Times New Roman"/>
          <w:sz w:val="24"/>
          <w:szCs w:val="24"/>
        </w:rPr>
        <w:tab/>
      </w:r>
      <w:r w:rsidR="00027E4D"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>(2mks)</w:t>
      </w:r>
    </w:p>
    <w:p w:rsidR="0026332F" w:rsidRPr="00E662F2" w:rsidRDefault="0026332F" w:rsidP="0026332F">
      <w:pPr>
        <w:pStyle w:val="NoSpacing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  <w:t>Reaction I</w:t>
      </w:r>
      <w:r w:rsidR="00027E4D" w:rsidRPr="00E662F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</w:t>
      </w:r>
    </w:p>
    <w:p w:rsidR="0026332F" w:rsidRPr="00E662F2" w:rsidRDefault="0026332F" w:rsidP="0026332F">
      <w:pPr>
        <w:pStyle w:val="NoSpacing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  <w:t>Enzyme A</w:t>
      </w:r>
      <w:r w:rsidR="00027E4D" w:rsidRPr="00E662F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</w:t>
      </w:r>
    </w:p>
    <w:p w:rsidR="00027E4D" w:rsidRPr="00E662F2" w:rsidRDefault="00027E4D" w:rsidP="0026332F">
      <w:pPr>
        <w:pStyle w:val="NoSpacing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27E4D" w:rsidRPr="00E662F2" w:rsidRDefault="0026332F" w:rsidP="00027E4D">
      <w:pPr>
        <w:pStyle w:val="NoSpacing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14.</w:t>
      </w:r>
      <w:r w:rsidRPr="00E662F2">
        <w:rPr>
          <w:rFonts w:ascii="Times New Roman" w:hAnsi="Times New Roman" w:cs="Times New Roman"/>
          <w:sz w:val="24"/>
          <w:szCs w:val="24"/>
        </w:rPr>
        <w:tab/>
        <w:t>(i)</w:t>
      </w:r>
      <w:r w:rsidRPr="00E662F2">
        <w:rPr>
          <w:rFonts w:ascii="Times New Roman" w:hAnsi="Times New Roman" w:cs="Times New Roman"/>
          <w:sz w:val="24"/>
          <w:szCs w:val="24"/>
        </w:rPr>
        <w:tab/>
        <w:t>Identify the mode of feeding of the animal whose d</w:t>
      </w:r>
      <w:r w:rsidR="00027E4D" w:rsidRPr="00E662F2">
        <w:rPr>
          <w:rFonts w:ascii="Times New Roman" w:hAnsi="Times New Roman" w:cs="Times New Roman"/>
          <w:sz w:val="24"/>
          <w:szCs w:val="24"/>
        </w:rPr>
        <w:t>ental formula is shown below.</w:t>
      </w:r>
      <w:r w:rsidRPr="00E662F2">
        <w:rPr>
          <w:rFonts w:ascii="Times New Roman" w:hAnsi="Times New Roman" w:cs="Times New Roman"/>
          <w:sz w:val="24"/>
          <w:szCs w:val="24"/>
        </w:rPr>
        <w:t>(1mk)</w:t>
      </w:r>
    </w:p>
    <w:p w:rsidR="0026332F" w:rsidRPr="00E662F2" w:rsidRDefault="0026332F" w:rsidP="0026332F">
      <w:pPr>
        <w:pStyle w:val="NoSpacing"/>
        <w:tabs>
          <w:tab w:val="left" w:pos="720"/>
        </w:tabs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I   </w:t>
      </w:r>
      <w:r w:rsidRPr="00E662F2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E662F2">
        <w:rPr>
          <w:rFonts w:ascii="Times New Roman" w:hAnsi="Times New Roman" w:cs="Times New Roman"/>
          <w:sz w:val="24"/>
          <w:szCs w:val="24"/>
        </w:rPr>
        <w:t xml:space="preserve">      C   </w:t>
      </w:r>
      <w:r w:rsidRPr="00E662F2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E662F2">
        <w:rPr>
          <w:rFonts w:ascii="Times New Roman" w:hAnsi="Times New Roman" w:cs="Times New Roman"/>
          <w:sz w:val="24"/>
          <w:szCs w:val="24"/>
        </w:rPr>
        <w:t xml:space="preserve">    PM  </w:t>
      </w:r>
      <w:r w:rsidRPr="00E662F2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Pr="00E662F2">
        <w:rPr>
          <w:rFonts w:ascii="Times New Roman" w:hAnsi="Times New Roman" w:cs="Times New Roman"/>
          <w:sz w:val="24"/>
          <w:szCs w:val="24"/>
        </w:rPr>
        <w:t xml:space="preserve">   M  </w:t>
      </w:r>
      <w:r w:rsidRPr="00E662F2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26332F" w:rsidRPr="00E662F2" w:rsidRDefault="0026332F" w:rsidP="0026332F">
      <w:pPr>
        <w:pStyle w:val="NoSpacing"/>
        <w:tabs>
          <w:tab w:val="left" w:pos="720"/>
        </w:tabs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    3            O            3         3</w:t>
      </w:r>
    </w:p>
    <w:p w:rsidR="00027E4D" w:rsidRPr="00E662F2" w:rsidRDefault="00027E4D" w:rsidP="0026332F">
      <w:pPr>
        <w:pStyle w:val="NoSpacing"/>
        <w:tabs>
          <w:tab w:val="left" w:pos="720"/>
        </w:tabs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26332F" w:rsidRPr="00E662F2" w:rsidRDefault="0026332F" w:rsidP="0026332F">
      <w:pPr>
        <w:pStyle w:val="NoSpacing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ab/>
        <w:t>(ii)</w:t>
      </w:r>
      <w:r w:rsidRPr="00E662F2">
        <w:rPr>
          <w:rFonts w:ascii="Times New Roman" w:hAnsi="Times New Roman" w:cs="Times New Roman"/>
          <w:sz w:val="24"/>
          <w:szCs w:val="24"/>
        </w:rPr>
        <w:tab/>
        <w:t>G</w:t>
      </w:r>
      <w:r w:rsidR="002A482C" w:rsidRPr="00E662F2">
        <w:rPr>
          <w:rFonts w:ascii="Times New Roman" w:hAnsi="Times New Roman" w:cs="Times New Roman"/>
          <w:sz w:val="24"/>
          <w:szCs w:val="24"/>
        </w:rPr>
        <w:t>ive reasons for your answer in 14</w:t>
      </w:r>
      <w:r w:rsidR="00027E4D" w:rsidRPr="00E662F2">
        <w:rPr>
          <w:rFonts w:ascii="Times New Roman" w:hAnsi="Times New Roman" w:cs="Times New Roman"/>
          <w:sz w:val="24"/>
          <w:szCs w:val="24"/>
        </w:rPr>
        <w:t>(i) above</w:t>
      </w:r>
      <w:r w:rsidR="00027E4D" w:rsidRPr="00E662F2">
        <w:rPr>
          <w:rFonts w:ascii="Times New Roman" w:hAnsi="Times New Roman" w:cs="Times New Roman"/>
          <w:sz w:val="24"/>
          <w:szCs w:val="24"/>
        </w:rPr>
        <w:tab/>
      </w:r>
      <w:r w:rsidR="00027E4D" w:rsidRPr="00E662F2">
        <w:rPr>
          <w:rFonts w:ascii="Times New Roman" w:hAnsi="Times New Roman" w:cs="Times New Roman"/>
          <w:sz w:val="24"/>
          <w:szCs w:val="24"/>
        </w:rPr>
        <w:tab/>
      </w:r>
      <w:r w:rsidR="00027E4D" w:rsidRPr="00E662F2">
        <w:rPr>
          <w:rFonts w:ascii="Times New Roman" w:hAnsi="Times New Roman" w:cs="Times New Roman"/>
          <w:sz w:val="24"/>
          <w:szCs w:val="24"/>
        </w:rPr>
        <w:tab/>
      </w:r>
      <w:r w:rsidR="00027E4D" w:rsidRPr="00E662F2">
        <w:rPr>
          <w:rFonts w:ascii="Times New Roman" w:hAnsi="Times New Roman" w:cs="Times New Roman"/>
          <w:sz w:val="24"/>
          <w:szCs w:val="24"/>
        </w:rPr>
        <w:tab/>
      </w:r>
      <w:r w:rsidR="00027E4D" w:rsidRPr="00E662F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E662F2">
        <w:rPr>
          <w:rFonts w:ascii="Times New Roman" w:hAnsi="Times New Roman" w:cs="Times New Roman"/>
          <w:sz w:val="24"/>
          <w:szCs w:val="24"/>
        </w:rPr>
        <w:t>(2mks)</w:t>
      </w:r>
    </w:p>
    <w:p w:rsidR="00027E4D" w:rsidRPr="00E662F2" w:rsidRDefault="00027E4D" w:rsidP="00027E4D">
      <w:pPr>
        <w:pStyle w:val="NoSpacing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6332F" w:rsidRPr="00E662F2" w:rsidRDefault="0026332F" w:rsidP="0026332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15. The diagram below represents a transverse section of a plant organ.</w:t>
      </w:r>
    </w:p>
    <w:p w:rsidR="0026332F" w:rsidRPr="00E662F2" w:rsidRDefault="0026332F" w:rsidP="0026332F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F99FCEE" wp14:editId="518925CE">
            <wp:simplePos x="0" y="0"/>
            <wp:positionH relativeFrom="column">
              <wp:posOffset>1285876</wp:posOffset>
            </wp:positionH>
            <wp:positionV relativeFrom="paragraph">
              <wp:posOffset>43816</wp:posOffset>
            </wp:positionV>
            <wp:extent cx="1276350" cy="980054"/>
            <wp:effectExtent l="19050" t="0" r="0" b="0"/>
            <wp:wrapNone/>
            <wp:docPr id="25" name="Picture 25" descr="a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gr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0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016" cy="983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32F" w:rsidRPr="00E662F2" w:rsidRDefault="0026332F" w:rsidP="0026332F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6332F" w:rsidRPr="00E662F2" w:rsidRDefault="0026332F" w:rsidP="0026332F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6332F" w:rsidRPr="00E662F2" w:rsidRDefault="0026332F" w:rsidP="0026332F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6332F" w:rsidRPr="00E662F2" w:rsidRDefault="0026332F" w:rsidP="0026332F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6332F" w:rsidRPr="00E662F2" w:rsidRDefault="0026332F" w:rsidP="0026332F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6332F" w:rsidRPr="00E662F2" w:rsidRDefault="0026332F" w:rsidP="0026332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E4D" w:rsidRPr="00E662F2" w:rsidRDefault="009E5540" w:rsidP="009E554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      (a)</w:t>
      </w:r>
      <w:r w:rsidR="0026332F" w:rsidRPr="00E662F2">
        <w:rPr>
          <w:rFonts w:ascii="Times New Roman" w:hAnsi="Times New Roman" w:cs="Times New Roman"/>
          <w:sz w:val="24"/>
          <w:szCs w:val="24"/>
        </w:rPr>
        <w:t xml:space="preserve">From which plant organ </w:t>
      </w:r>
      <w:r w:rsidR="00027E4D" w:rsidRPr="00E662F2">
        <w:rPr>
          <w:rFonts w:ascii="Times New Roman" w:hAnsi="Times New Roman" w:cs="Times New Roman"/>
          <w:sz w:val="24"/>
          <w:szCs w:val="24"/>
        </w:rPr>
        <w:t>was the section obtained?</w:t>
      </w:r>
      <w:r w:rsidR="00027E4D" w:rsidRPr="00E662F2">
        <w:rPr>
          <w:rFonts w:ascii="Times New Roman" w:hAnsi="Times New Roman" w:cs="Times New Roman"/>
          <w:sz w:val="24"/>
          <w:szCs w:val="24"/>
        </w:rPr>
        <w:tab/>
      </w:r>
      <w:r w:rsidR="00027E4D" w:rsidRPr="00E662F2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26332F" w:rsidRPr="00E662F2">
        <w:rPr>
          <w:rFonts w:ascii="Times New Roman" w:hAnsi="Times New Roman" w:cs="Times New Roman"/>
          <w:sz w:val="24"/>
          <w:szCs w:val="24"/>
        </w:rPr>
        <w:t>(1mk)</w:t>
      </w:r>
    </w:p>
    <w:p w:rsidR="00027E4D" w:rsidRPr="00E662F2" w:rsidRDefault="00027E4D" w:rsidP="009E554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E4D" w:rsidRPr="00E662F2" w:rsidRDefault="008D1CEC" w:rsidP="009E554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</w:t>
      </w:r>
    </w:p>
    <w:p w:rsidR="00D779FF" w:rsidRPr="00E662F2" w:rsidRDefault="009E5540" w:rsidP="008D1CE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       (b)  </w:t>
      </w:r>
      <w:r w:rsidR="0026332F" w:rsidRPr="00E662F2">
        <w:rPr>
          <w:rFonts w:ascii="Times New Roman" w:hAnsi="Times New Roman" w:cs="Times New Roman"/>
          <w:sz w:val="24"/>
          <w:szCs w:val="24"/>
        </w:rPr>
        <w:t xml:space="preserve">Give </w:t>
      </w:r>
      <w:r w:rsidR="0026332F" w:rsidRPr="00E662F2">
        <w:rPr>
          <w:rFonts w:ascii="Times New Roman" w:hAnsi="Times New Roman" w:cs="Times New Roman"/>
          <w:b/>
          <w:sz w:val="24"/>
          <w:szCs w:val="24"/>
          <w:u w:val="single"/>
        </w:rPr>
        <w:t>one</w:t>
      </w:r>
      <w:r w:rsidR="0026332F" w:rsidRPr="00E662F2">
        <w:rPr>
          <w:rFonts w:ascii="Times New Roman" w:hAnsi="Times New Roman" w:cs="Times New Roman"/>
          <w:sz w:val="24"/>
          <w:szCs w:val="24"/>
        </w:rPr>
        <w:t xml:space="preserve"> reaso</w:t>
      </w:r>
      <w:r w:rsidR="008D1CEC" w:rsidRPr="00E662F2">
        <w:rPr>
          <w:rFonts w:ascii="Times New Roman" w:hAnsi="Times New Roman" w:cs="Times New Roman"/>
          <w:sz w:val="24"/>
          <w:szCs w:val="24"/>
        </w:rPr>
        <w:t xml:space="preserve">n for your answer in (a) above.                       </w:t>
      </w:r>
      <w:r w:rsidR="0026332F" w:rsidRPr="00E662F2">
        <w:rPr>
          <w:rFonts w:ascii="Times New Roman" w:hAnsi="Times New Roman" w:cs="Times New Roman"/>
          <w:sz w:val="24"/>
          <w:szCs w:val="24"/>
        </w:rPr>
        <w:t>(1</w:t>
      </w:r>
      <w:r w:rsidR="002A482C" w:rsidRPr="00E662F2">
        <w:rPr>
          <w:rFonts w:ascii="Times New Roman" w:hAnsi="Times New Roman" w:cs="Times New Roman"/>
          <w:sz w:val="24"/>
          <w:szCs w:val="24"/>
        </w:rPr>
        <w:t>mk)</w:t>
      </w:r>
    </w:p>
    <w:p w:rsidR="008D1CEC" w:rsidRPr="00E662F2" w:rsidRDefault="008D1CEC" w:rsidP="008D1CE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1CEC" w:rsidRPr="00E662F2" w:rsidRDefault="008D1CEC" w:rsidP="008D1CEC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1CEC" w:rsidRPr="00E662F2" w:rsidRDefault="008D1CEC" w:rsidP="008D1CEC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61D9" w:rsidRPr="00E662F2" w:rsidRDefault="002A482C" w:rsidP="003661D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16</w:t>
      </w:r>
      <w:r w:rsidR="003661D9" w:rsidRPr="00E662F2">
        <w:rPr>
          <w:rFonts w:ascii="Times New Roman" w:hAnsi="Times New Roman" w:cs="Times New Roman"/>
          <w:sz w:val="24"/>
          <w:szCs w:val="24"/>
        </w:rPr>
        <w:t xml:space="preserve">. </w:t>
      </w:r>
      <w:r w:rsidR="003661D9" w:rsidRPr="00E662F2">
        <w:rPr>
          <w:rFonts w:ascii="Times New Roman" w:hAnsi="Times New Roman" w:cs="Times New Roman"/>
          <w:sz w:val="24"/>
          <w:szCs w:val="24"/>
        </w:rPr>
        <w:tab/>
        <w:t xml:space="preserve">The epidermis of a leaf is adapted to have the specialized cells known as the guard cell such as shown below.  </w:t>
      </w:r>
    </w:p>
    <w:p w:rsidR="003661D9" w:rsidRPr="00E662F2" w:rsidRDefault="003661D9" w:rsidP="003661D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7C2688" wp14:editId="56DEE8F3">
                <wp:simplePos x="0" y="0"/>
                <wp:positionH relativeFrom="column">
                  <wp:posOffset>1444625</wp:posOffset>
                </wp:positionH>
                <wp:positionV relativeFrom="paragraph">
                  <wp:posOffset>13970</wp:posOffset>
                </wp:positionV>
                <wp:extent cx="3384550" cy="1844675"/>
                <wp:effectExtent l="6350" t="12700" r="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0" cy="1844675"/>
                          <a:chOff x="2710" y="4857"/>
                          <a:chExt cx="5330" cy="2905"/>
                        </a:xfrm>
                      </wpg:grpSpPr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375" y="4987"/>
                            <a:ext cx="138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7E4D" w:rsidRPr="008C6541" w:rsidRDefault="00027E4D" w:rsidP="003661D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C6541">
                                <w:rPr>
                                  <w:sz w:val="18"/>
                                  <w:szCs w:val="18"/>
                                </w:rPr>
                                <w:t>Guard ce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795" y="6037"/>
                            <a:ext cx="705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7E4D" w:rsidRPr="008C6541" w:rsidRDefault="00027E4D" w:rsidP="003661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C6541">
                                <w:rPr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015" y="7041"/>
                            <a:ext cx="2025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7E4D" w:rsidRPr="008C6541" w:rsidRDefault="00027E4D" w:rsidP="003661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C6541">
                                <w:rPr>
                                  <w:sz w:val="20"/>
                                  <w:szCs w:val="20"/>
                                </w:rPr>
                                <w:t>Epidermal ce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4905" y="5227"/>
                            <a:ext cx="1590" cy="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" name="Group 31"/>
                        <wpg:cNvGrpSpPr>
                          <a:grpSpLocks/>
                        </wpg:cNvGrpSpPr>
                        <wpg:grpSpPr bwMode="auto">
                          <a:xfrm>
                            <a:off x="2710" y="4857"/>
                            <a:ext cx="3425" cy="2905"/>
                            <a:chOff x="2710" y="4857"/>
                            <a:chExt cx="3425" cy="2905"/>
                          </a:xfrm>
                        </wpg:grpSpPr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 rot="988679">
                              <a:off x="3298" y="5432"/>
                              <a:ext cx="1127" cy="1805"/>
                            </a:xfrm>
                            <a:custGeom>
                              <a:avLst/>
                              <a:gdLst>
                                <a:gd name="T0" fmla="*/ 602 w 1127"/>
                                <a:gd name="T1" fmla="*/ 365 h 1805"/>
                                <a:gd name="T2" fmla="*/ 707 w 1127"/>
                                <a:gd name="T3" fmla="*/ 305 h 1805"/>
                                <a:gd name="T4" fmla="*/ 722 w 1127"/>
                                <a:gd name="T5" fmla="*/ 80 h 1805"/>
                                <a:gd name="T6" fmla="*/ 482 w 1127"/>
                                <a:gd name="T7" fmla="*/ 5 h 1805"/>
                                <a:gd name="T8" fmla="*/ 272 w 1127"/>
                                <a:gd name="T9" fmla="*/ 110 h 1805"/>
                                <a:gd name="T10" fmla="*/ 32 w 1127"/>
                                <a:gd name="T11" fmla="*/ 605 h 1805"/>
                                <a:gd name="T12" fmla="*/ 77 w 1127"/>
                                <a:gd name="T13" fmla="*/ 1235 h 1805"/>
                                <a:gd name="T14" fmla="*/ 287 w 1127"/>
                                <a:gd name="T15" fmla="*/ 1640 h 1805"/>
                                <a:gd name="T16" fmla="*/ 617 w 1127"/>
                                <a:gd name="T17" fmla="*/ 1790 h 1805"/>
                                <a:gd name="T18" fmla="*/ 932 w 1127"/>
                                <a:gd name="T19" fmla="*/ 1730 h 1805"/>
                                <a:gd name="T20" fmla="*/ 1082 w 1127"/>
                                <a:gd name="T21" fmla="*/ 1535 h 1805"/>
                                <a:gd name="T22" fmla="*/ 1097 w 1127"/>
                                <a:gd name="T23" fmla="*/ 1355 h 1805"/>
                                <a:gd name="T24" fmla="*/ 902 w 1127"/>
                                <a:gd name="T25" fmla="*/ 1265 h 1805"/>
                                <a:gd name="T26" fmla="*/ 707 w 1127"/>
                                <a:gd name="T27" fmla="*/ 1115 h 1805"/>
                                <a:gd name="T28" fmla="*/ 602 w 1127"/>
                                <a:gd name="T29" fmla="*/ 995 h 1805"/>
                                <a:gd name="T30" fmla="*/ 587 w 1127"/>
                                <a:gd name="T31" fmla="*/ 725 h 1805"/>
                                <a:gd name="T32" fmla="*/ 602 w 1127"/>
                                <a:gd name="T33" fmla="*/ 365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127" h="1805">
                                  <a:moveTo>
                                    <a:pt x="602" y="365"/>
                                  </a:moveTo>
                                  <a:cubicBezTo>
                                    <a:pt x="622" y="295"/>
                                    <a:pt x="687" y="352"/>
                                    <a:pt x="707" y="305"/>
                                  </a:cubicBezTo>
                                  <a:cubicBezTo>
                                    <a:pt x="727" y="258"/>
                                    <a:pt x="760" y="130"/>
                                    <a:pt x="722" y="80"/>
                                  </a:cubicBezTo>
                                  <a:cubicBezTo>
                                    <a:pt x="684" y="30"/>
                                    <a:pt x="557" y="0"/>
                                    <a:pt x="482" y="5"/>
                                  </a:cubicBezTo>
                                  <a:cubicBezTo>
                                    <a:pt x="407" y="10"/>
                                    <a:pt x="347" y="10"/>
                                    <a:pt x="272" y="110"/>
                                  </a:cubicBezTo>
                                  <a:cubicBezTo>
                                    <a:pt x="197" y="210"/>
                                    <a:pt x="64" y="418"/>
                                    <a:pt x="32" y="605"/>
                                  </a:cubicBezTo>
                                  <a:cubicBezTo>
                                    <a:pt x="0" y="792"/>
                                    <a:pt x="35" y="1063"/>
                                    <a:pt x="77" y="1235"/>
                                  </a:cubicBezTo>
                                  <a:cubicBezTo>
                                    <a:pt x="119" y="1407"/>
                                    <a:pt x="197" y="1548"/>
                                    <a:pt x="287" y="1640"/>
                                  </a:cubicBezTo>
                                  <a:cubicBezTo>
                                    <a:pt x="377" y="1732"/>
                                    <a:pt x="510" y="1775"/>
                                    <a:pt x="617" y="1790"/>
                                  </a:cubicBezTo>
                                  <a:cubicBezTo>
                                    <a:pt x="724" y="1805"/>
                                    <a:pt x="855" y="1773"/>
                                    <a:pt x="932" y="1730"/>
                                  </a:cubicBezTo>
                                  <a:cubicBezTo>
                                    <a:pt x="1009" y="1687"/>
                                    <a:pt x="1055" y="1597"/>
                                    <a:pt x="1082" y="1535"/>
                                  </a:cubicBezTo>
                                  <a:cubicBezTo>
                                    <a:pt x="1109" y="1473"/>
                                    <a:pt x="1127" y="1400"/>
                                    <a:pt x="1097" y="1355"/>
                                  </a:cubicBezTo>
                                  <a:cubicBezTo>
                                    <a:pt x="1067" y="1310"/>
                                    <a:pt x="967" y="1305"/>
                                    <a:pt x="902" y="1265"/>
                                  </a:cubicBezTo>
                                  <a:cubicBezTo>
                                    <a:pt x="837" y="1225"/>
                                    <a:pt x="757" y="1160"/>
                                    <a:pt x="707" y="1115"/>
                                  </a:cubicBezTo>
                                  <a:cubicBezTo>
                                    <a:pt x="657" y="1070"/>
                                    <a:pt x="622" y="1060"/>
                                    <a:pt x="602" y="995"/>
                                  </a:cubicBezTo>
                                  <a:cubicBezTo>
                                    <a:pt x="582" y="930"/>
                                    <a:pt x="582" y="830"/>
                                    <a:pt x="587" y="725"/>
                                  </a:cubicBezTo>
                                  <a:cubicBezTo>
                                    <a:pt x="592" y="620"/>
                                    <a:pt x="582" y="435"/>
                                    <a:pt x="602" y="3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 rot="20587998" flipH="1">
                              <a:off x="4063" y="5432"/>
                              <a:ext cx="1127" cy="1805"/>
                            </a:xfrm>
                            <a:custGeom>
                              <a:avLst/>
                              <a:gdLst>
                                <a:gd name="T0" fmla="*/ 602 w 1127"/>
                                <a:gd name="T1" fmla="*/ 365 h 1805"/>
                                <a:gd name="T2" fmla="*/ 707 w 1127"/>
                                <a:gd name="T3" fmla="*/ 305 h 1805"/>
                                <a:gd name="T4" fmla="*/ 722 w 1127"/>
                                <a:gd name="T5" fmla="*/ 80 h 1805"/>
                                <a:gd name="T6" fmla="*/ 482 w 1127"/>
                                <a:gd name="T7" fmla="*/ 5 h 1805"/>
                                <a:gd name="T8" fmla="*/ 272 w 1127"/>
                                <a:gd name="T9" fmla="*/ 110 h 1805"/>
                                <a:gd name="T10" fmla="*/ 32 w 1127"/>
                                <a:gd name="T11" fmla="*/ 605 h 1805"/>
                                <a:gd name="T12" fmla="*/ 77 w 1127"/>
                                <a:gd name="T13" fmla="*/ 1235 h 1805"/>
                                <a:gd name="T14" fmla="*/ 287 w 1127"/>
                                <a:gd name="T15" fmla="*/ 1640 h 1805"/>
                                <a:gd name="T16" fmla="*/ 617 w 1127"/>
                                <a:gd name="T17" fmla="*/ 1790 h 1805"/>
                                <a:gd name="T18" fmla="*/ 932 w 1127"/>
                                <a:gd name="T19" fmla="*/ 1730 h 1805"/>
                                <a:gd name="T20" fmla="*/ 1082 w 1127"/>
                                <a:gd name="T21" fmla="*/ 1535 h 1805"/>
                                <a:gd name="T22" fmla="*/ 1097 w 1127"/>
                                <a:gd name="T23" fmla="*/ 1355 h 1805"/>
                                <a:gd name="T24" fmla="*/ 902 w 1127"/>
                                <a:gd name="T25" fmla="*/ 1265 h 1805"/>
                                <a:gd name="T26" fmla="*/ 707 w 1127"/>
                                <a:gd name="T27" fmla="*/ 1115 h 1805"/>
                                <a:gd name="T28" fmla="*/ 602 w 1127"/>
                                <a:gd name="T29" fmla="*/ 995 h 1805"/>
                                <a:gd name="T30" fmla="*/ 587 w 1127"/>
                                <a:gd name="T31" fmla="*/ 725 h 1805"/>
                                <a:gd name="T32" fmla="*/ 602 w 1127"/>
                                <a:gd name="T33" fmla="*/ 365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127" h="1805">
                                  <a:moveTo>
                                    <a:pt x="602" y="365"/>
                                  </a:moveTo>
                                  <a:cubicBezTo>
                                    <a:pt x="622" y="295"/>
                                    <a:pt x="687" y="352"/>
                                    <a:pt x="707" y="305"/>
                                  </a:cubicBezTo>
                                  <a:cubicBezTo>
                                    <a:pt x="727" y="258"/>
                                    <a:pt x="760" y="130"/>
                                    <a:pt x="722" y="80"/>
                                  </a:cubicBezTo>
                                  <a:cubicBezTo>
                                    <a:pt x="684" y="30"/>
                                    <a:pt x="557" y="0"/>
                                    <a:pt x="482" y="5"/>
                                  </a:cubicBezTo>
                                  <a:cubicBezTo>
                                    <a:pt x="407" y="10"/>
                                    <a:pt x="347" y="10"/>
                                    <a:pt x="272" y="110"/>
                                  </a:cubicBezTo>
                                  <a:cubicBezTo>
                                    <a:pt x="197" y="210"/>
                                    <a:pt x="64" y="418"/>
                                    <a:pt x="32" y="605"/>
                                  </a:cubicBezTo>
                                  <a:cubicBezTo>
                                    <a:pt x="0" y="792"/>
                                    <a:pt x="35" y="1063"/>
                                    <a:pt x="77" y="1235"/>
                                  </a:cubicBezTo>
                                  <a:cubicBezTo>
                                    <a:pt x="119" y="1407"/>
                                    <a:pt x="197" y="1548"/>
                                    <a:pt x="287" y="1640"/>
                                  </a:cubicBezTo>
                                  <a:cubicBezTo>
                                    <a:pt x="377" y="1732"/>
                                    <a:pt x="510" y="1775"/>
                                    <a:pt x="617" y="1790"/>
                                  </a:cubicBezTo>
                                  <a:cubicBezTo>
                                    <a:pt x="724" y="1805"/>
                                    <a:pt x="855" y="1773"/>
                                    <a:pt x="932" y="1730"/>
                                  </a:cubicBezTo>
                                  <a:cubicBezTo>
                                    <a:pt x="1009" y="1687"/>
                                    <a:pt x="1055" y="1597"/>
                                    <a:pt x="1082" y="1535"/>
                                  </a:cubicBezTo>
                                  <a:cubicBezTo>
                                    <a:pt x="1109" y="1473"/>
                                    <a:pt x="1127" y="1400"/>
                                    <a:pt x="1097" y="1355"/>
                                  </a:cubicBezTo>
                                  <a:cubicBezTo>
                                    <a:pt x="1067" y="1310"/>
                                    <a:pt x="967" y="1305"/>
                                    <a:pt x="902" y="1265"/>
                                  </a:cubicBezTo>
                                  <a:cubicBezTo>
                                    <a:pt x="837" y="1225"/>
                                    <a:pt x="757" y="1160"/>
                                    <a:pt x="707" y="1115"/>
                                  </a:cubicBezTo>
                                  <a:cubicBezTo>
                                    <a:pt x="657" y="1070"/>
                                    <a:pt x="622" y="1060"/>
                                    <a:pt x="602" y="995"/>
                                  </a:cubicBezTo>
                                  <a:cubicBezTo>
                                    <a:pt x="582" y="930"/>
                                    <a:pt x="582" y="830"/>
                                    <a:pt x="587" y="725"/>
                                  </a:cubicBezTo>
                                  <a:cubicBezTo>
                                    <a:pt x="592" y="620"/>
                                    <a:pt x="582" y="435"/>
                                    <a:pt x="602" y="3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4305" y="4857"/>
                              <a:ext cx="1320" cy="1895"/>
                            </a:xfrm>
                            <a:custGeom>
                              <a:avLst/>
                              <a:gdLst>
                                <a:gd name="T0" fmla="*/ 120 w 1320"/>
                                <a:gd name="T1" fmla="*/ 490 h 1895"/>
                                <a:gd name="T2" fmla="*/ 0 w 1320"/>
                                <a:gd name="T3" fmla="*/ 190 h 1895"/>
                                <a:gd name="T4" fmla="*/ 120 w 1320"/>
                                <a:gd name="T5" fmla="*/ 70 h 1895"/>
                                <a:gd name="T6" fmla="*/ 660 w 1320"/>
                                <a:gd name="T7" fmla="*/ 40 h 1895"/>
                                <a:gd name="T8" fmla="*/ 885 w 1320"/>
                                <a:gd name="T9" fmla="*/ 310 h 1895"/>
                                <a:gd name="T10" fmla="*/ 1245 w 1320"/>
                                <a:gd name="T11" fmla="*/ 1165 h 1895"/>
                                <a:gd name="T12" fmla="*/ 1260 w 1320"/>
                                <a:gd name="T13" fmla="*/ 1780 h 1895"/>
                                <a:gd name="T14" fmla="*/ 885 w 1320"/>
                                <a:gd name="T15" fmla="*/ 1855 h 18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20" h="1895">
                                  <a:moveTo>
                                    <a:pt x="120" y="490"/>
                                  </a:moveTo>
                                  <a:cubicBezTo>
                                    <a:pt x="60" y="375"/>
                                    <a:pt x="0" y="260"/>
                                    <a:pt x="0" y="190"/>
                                  </a:cubicBezTo>
                                  <a:cubicBezTo>
                                    <a:pt x="0" y="120"/>
                                    <a:pt x="10" y="95"/>
                                    <a:pt x="120" y="70"/>
                                  </a:cubicBezTo>
                                  <a:cubicBezTo>
                                    <a:pt x="230" y="45"/>
                                    <a:pt x="533" y="0"/>
                                    <a:pt x="660" y="40"/>
                                  </a:cubicBezTo>
                                  <a:cubicBezTo>
                                    <a:pt x="787" y="80"/>
                                    <a:pt x="787" y="123"/>
                                    <a:pt x="885" y="310"/>
                                  </a:cubicBezTo>
                                  <a:cubicBezTo>
                                    <a:pt x="983" y="497"/>
                                    <a:pt x="1182" y="920"/>
                                    <a:pt x="1245" y="1165"/>
                                  </a:cubicBezTo>
                                  <a:cubicBezTo>
                                    <a:pt x="1308" y="1410"/>
                                    <a:pt x="1320" y="1665"/>
                                    <a:pt x="1260" y="1780"/>
                                  </a:cubicBezTo>
                                  <a:cubicBezTo>
                                    <a:pt x="1200" y="1895"/>
                                    <a:pt x="947" y="1843"/>
                                    <a:pt x="885" y="185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5"/>
                          <wps:cNvSpPr>
                            <a:spLocks/>
                          </wps:cNvSpPr>
                          <wps:spPr bwMode="auto">
                            <a:xfrm>
                              <a:off x="2932" y="4987"/>
                              <a:ext cx="1493" cy="900"/>
                            </a:xfrm>
                            <a:custGeom>
                              <a:avLst/>
                              <a:gdLst>
                                <a:gd name="T0" fmla="*/ 1493 w 1493"/>
                                <a:gd name="T1" fmla="*/ 360 h 900"/>
                                <a:gd name="T2" fmla="*/ 1013 w 1493"/>
                                <a:gd name="T3" fmla="*/ 60 h 900"/>
                                <a:gd name="T4" fmla="*/ 713 w 1493"/>
                                <a:gd name="T5" fmla="*/ 30 h 900"/>
                                <a:gd name="T6" fmla="*/ 113 w 1493"/>
                                <a:gd name="T7" fmla="*/ 240 h 900"/>
                                <a:gd name="T8" fmla="*/ 38 w 1493"/>
                                <a:gd name="T9" fmla="*/ 900 h 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93" h="900">
                                  <a:moveTo>
                                    <a:pt x="1493" y="360"/>
                                  </a:moveTo>
                                  <a:cubicBezTo>
                                    <a:pt x="1318" y="237"/>
                                    <a:pt x="1143" y="115"/>
                                    <a:pt x="1013" y="60"/>
                                  </a:cubicBezTo>
                                  <a:cubicBezTo>
                                    <a:pt x="883" y="5"/>
                                    <a:pt x="863" y="0"/>
                                    <a:pt x="713" y="30"/>
                                  </a:cubicBezTo>
                                  <a:cubicBezTo>
                                    <a:pt x="563" y="60"/>
                                    <a:pt x="226" y="95"/>
                                    <a:pt x="113" y="240"/>
                                  </a:cubicBezTo>
                                  <a:cubicBezTo>
                                    <a:pt x="0" y="385"/>
                                    <a:pt x="19" y="642"/>
                                    <a:pt x="38" y="90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6"/>
                          <wps:cNvSpPr>
                            <a:spLocks/>
                          </wps:cNvSpPr>
                          <wps:spPr bwMode="auto">
                            <a:xfrm>
                              <a:off x="2710" y="5772"/>
                              <a:ext cx="845" cy="1672"/>
                            </a:xfrm>
                            <a:custGeom>
                              <a:avLst/>
                              <a:gdLst>
                                <a:gd name="T0" fmla="*/ 710 w 845"/>
                                <a:gd name="T1" fmla="*/ 115 h 1672"/>
                                <a:gd name="T2" fmla="*/ 395 w 845"/>
                                <a:gd name="T3" fmla="*/ 115 h 1672"/>
                                <a:gd name="T4" fmla="*/ 335 w 845"/>
                                <a:gd name="T5" fmla="*/ 25 h 1672"/>
                                <a:gd name="T6" fmla="*/ 222 w 845"/>
                                <a:gd name="T7" fmla="*/ 115 h 1672"/>
                                <a:gd name="T8" fmla="*/ 110 w 845"/>
                                <a:gd name="T9" fmla="*/ 715 h 1672"/>
                                <a:gd name="T10" fmla="*/ 110 w 845"/>
                                <a:gd name="T11" fmla="*/ 1165 h 1672"/>
                                <a:gd name="T12" fmla="*/ 35 w 845"/>
                                <a:gd name="T13" fmla="*/ 1270 h 1672"/>
                                <a:gd name="T14" fmla="*/ 320 w 845"/>
                                <a:gd name="T15" fmla="*/ 1540 h 1672"/>
                                <a:gd name="T16" fmla="*/ 588 w 845"/>
                                <a:gd name="T17" fmla="*/ 1660 h 1672"/>
                                <a:gd name="T18" fmla="*/ 815 w 845"/>
                                <a:gd name="T19" fmla="*/ 1465 h 1672"/>
                                <a:gd name="T20" fmla="*/ 770 w 845"/>
                                <a:gd name="T21" fmla="*/ 1315 h 16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5" h="1672">
                                  <a:moveTo>
                                    <a:pt x="710" y="115"/>
                                  </a:moveTo>
                                  <a:cubicBezTo>
                                    <a:pt x="583" y="122"/>
                                    <a:pt x="457" y="130"/>
                                    <a:pt x="395" y="115"/>
                                  </a:cubicBezTo>
                                  <a:cubicBezTo>
                                    <a:pt x="333" y="100"/>
                                    <a:pt x="364" y="25"/>
                                    <a:pt x="335" y="25"/>
                                  </a:cubicBezTo>
                                  <a:cubicBezTo>
                                    <a:pt x="306" y="25"/>
                                    <a:pt x="260" y="0"/>
                                    <a:pt x="222" y="115"/>
                                  </a:cubicBezTo>
                                  <a:cubicBezTo>
                                    <a:pt x="184" y="230"/>
                                    <a:pt x="129" y="540"/>
                                    <a:pt x="110" y="715"/>
                                  </a:cubicBezTo>
                                  <a:cubicBezTo>
                                    <a:pt x="91" y="890"/>
                                    <a:pt x="122" y="1073"/>
                                    <a:pt x="110" y="1165"/>
                                  </a:cubicBezTo>
                                  <a:cubicBezTo>
                                    <a:pt x="98" y="1257"/>
                                    <a:pt x="0" y="1208"/>
                                    <a:pt x="35" y="1270"/>
                                  </a:cubicBezTo>
                                  <a:cubicBezTo>
                                    <a:pt x="70" y="1332"/>
                                    <a:pt x="228" y="1475"/>
                                    <a:pt x="320" y="1540"/>
                                  </a:cubicBezTo>
                                  <a:cubicBezTo>
                                    <a:pt x="412" y="1605"/>
                                    <a:pt x="506" y="1672"/>
                                    <a:pt x="588" y="1660"/>
                                  </a:cubicBezTo>
                                  <a:cubicBezTo>
                                    <a:pt x="670" y="1648"/>
                                    <a:pt x="785" y="1522"/>
                                    <a:pt x="815" y="1465"/>
                                  </a:cubicBezTo>
                                  <a:cubicBezTo>
                                    <a:pt x="845" y="1408"/>
                                    <a:pt x="807" y="1361"/>
                                    <a:pt x="770" y="131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90" y="5772"/>
                              <a:ext cx="275" cy="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7E4D" w:rsidRDefault="00027E4D" w:rsidP="003661D9">
                                <w:r>
                                  <w:t>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8" y="5227"/>
                              <a:ext cx="392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7E4D" w:rsidRDefault="00027E4D" w:rsidP="003661D9">
                                <w:r>
                                  <w:t>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2" y="6472"/>
                              <a:ext cx="278" cy="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7E4D" w:rsidRDefault="00027E4D" w:rsidP="003661D9">
                                <w:r>
                                  <w:t>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0" y="7312"/>
                              <a:ext cx="510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7E4D" w:rsidRDefault="00027E4D" w:rsidP="003661D9">
                                <w:r>
                                  <w:t>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3465" y="6752"/>
                              <a:ext cx="1905" cy="888"/>
                            </a:xfrm>
                            <a:custGeom>
                              <a:avLst/>
                              <a:gdLst>
                                <a:gd name="T0" fmla="*/ 0 w 1828"/>
                                <a:gd name="T1" fmla="*/ 560 h 888"/>
                                <a:gd name="T2" fmla="*/ 330 w 1828"/>
                                <a:gd name="T3" fmla="*/ 770 h 888"/>
                                <a:gd name="T4" fmla="*/ 1185 w 1828"/>
                                <a:gd name="T5" fmla="*/ 875 h 888"/>
                                <a:gd name="T6" fmla="*/ 1725 w 1828"/>
                                <a:gd name="T7" fmla="*/ 692 h 888"/>
                                <a:gd name="T8" fmla="*/ 1800 w 1828"/>
                                <a:gd name="T9" fmla="*/ 215 h 888"/>
                                <a:gd name="T10" fmla="*/ 1815 w 1828"/>
                                <a:gd name="T11" fmla="*/ 0 h 8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28" h="888">
                                  <a:moveTo>
                                    <a:pt x="0" y="560"/>
                                  </a:moveTo>
                                  <a:cubicBezTo>
                                    <a:pt x="66" y="639"/>
                                    <a:pt x="133" y="718"/>
                                    <a:pt x="330" y="770"/>
                                  </a:cubicBezTo>
                                  <a:cubicBezTo>
                                    <a:pt x="527" y="822"/>
                                    <a:pt x="953" y="888"/>
                                    <a:pt x="1185" y="875"/>
                                  </a:cubicBezTo>
                                  <a:cubicBezTo>
                                    <a:pt x="1417" y="862"/>
                                    <a:pt x="1622" y="802"/>
                                    <a:pt x="1725" y="692"/>
                                  </a:cubicBezTo>
                                  <a:cubicBezTo>
                                    <a:pt x="1828" y="582"/>
                                    <a:pt x="1785" y="330"/>
                                    <a:pt x="1800" y="215"/>
                                  </a:cubicBezTo>
                                  <a:cubicBezTo>
                                    <a:pt x="1815" y="100"/>
                                    <a:pt x="1815" y="50"/>
                                    <a:pt x="1815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2"/>
                          <wps:cNvSpPr>
                            <a:spLocks/>
                          </wps:cNvSpPr>
                          <wps:spPr bwMode="auto">
                            <a:xfrm>
                              <a:off x="5340" y="6727"/>
                              <a:ext cx="15" cy="4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45 h 45"/>
                                <a:gd name="T2" fmla="*/ 15 w 15"/>
                                <a:gd name="T3" fmla="*/ 0 h 45"/>
                                <a:gd name="T4" fmla="*/ 0 w 15"/>
                                <a:gd name="T5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" h="45">
                                  <a:moveTo>
                                    <a:pt x="0" y="45"/>
                                  </a:moveTo>
                                  <a:cubicBezTo>
                                    <a:pt x="5" y="3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5" y="30"/>
                                    <a:pt x="0" y="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90" y="7237"/>
                              <a:ext cx="9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3785" y="5677"/>
                              <a:ext cx="445" cy="1326"/>
                            </a:xfrm>
                            <a:custGeom>
                              <a:avLst/>
                              <a:gdLst>
                                <a:gd name="T0" fmla="*/ 445 w 445"/>
                                <a:gd name="T1" fmla="*/ 0 h 1326"/>
                                <a:gd name="T2" fmla="*/ 278 w 445"/>
                                <a:gd name="T3" fmla="*/ 95 h 1326"/>
                                <a:gd name="T4" fmla="*/ 160 w 445"/>
                                <a:gd name="T5" fmla="*/ 210 h 1326"/>
                                <a:gd name="T6" fmla="*/ 115 w 445"/>
                                <a:gd name="T7" fmla="*/ 360 h 1326"/>
                                <a:gd name="T8" fmla="*/ 10 w 445"/>
                                <a:gd name="T9" fmla="*/ 690 h 1326"/>
                                <a:gd name="T10" fmla="*/ 55 w 445"/>
                                <a:gd name="T11" fmla="*/ 870 h 1326"/>
                                <a:gd name="T12" fmla="*/ 160 w 445"/>
                                <a:gd name="T13" fmla="*/ 1075 h 1326"/>
                                <a:gd name="T14" fmla="*/ 355 w 445"/>
                                <a:gd name="T15" fmla="*/ 1290 h 1326"/>
                                <a:gd name="T16" fmla="*/ 445 w 445"/>
                                <a:gd name="T17" fmla="*/ 1290 h 1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5" h="1326">
                                  <a:moveTo>
                                    <a:pt x="445" y="0"/>
                                  </a:moveTo>
                                  <a:cubicBezTo>
                                    <a:pt x="385" y="30"/>
                                    <a:pt x="325" y="60"/>
                                    <a:pt x="278" y="95"/>
                                  </a:cubicBezTo>
                                  <a:cubicBezTo>
                                    <a:pt x="231" y="130"/>
                                    <a:pt x="187" y="166"/>
                                    <a:pt x="160" y="210"/>
                                  </a:cubicBezTo>
                                  <a:cubicBezTo>
                                    <a:pt x="133" y="254"/>
                                    <a:pt x="140" y="280"/>
                                    <a:pt x="115" y="360"/>
                                  </a:cubicBezTo>
                                  <a:cubicBezTo>
                                    <a:pt x="90" y="440"/>
                                    <a:pt x="20" y="605"/>
                                    <a:pt x="10" y="690"/>
                                  </a:cubicBezTo>
                                  <a:cubicBezTo>
                                    <a:pt x="0" y="775"/>
                                    <a:pt x="30" y="806"/>
                                    <a:pt x="55" y="870"/>
                                  </a:cubicBezTo>
                                  <a:cubicBezTo>
                                    <a:pt x="80" y="934"/>
                                    <a:pt x="110" y="1005"/>
                                    <a:pt x="160" y="1075"/>
                                  </a:cubicBezTo>
                                  <a:cubicBezTo>
                                    <a:pt x="210" y="1145"/>
                                    <a:pt x="308" y="1254"/>
                                    <a:pt x="355" y="1290"/>
                                  </a:cubicBezTo>
                                  <a:cubicBezTo>
                                    <a:pt x="402" y="1326"/>
                                    <a:pt x="418" y="1290"/>
                                    <a:pt x="445" y="129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5"/>
                          <wps:cNvSpPr>
                            <a:spLocks/>
                          </wps:cNvSpPr>
                          <wps:spPr bwMode="auto">
                            <a:xfrm flipH="1">
                              <a:off x="4230" y="5677"/>
                              <a:ext cx="445" cy="1326"/>
                            </a:xfrm>
                            <a:custGeom>
                              <a:avLst/>
                              <a:gdLst>
                                <a:gd name="T0" fmla="*/ 445 w 445"/>
                                <a:gd name="T1" fmla="*/ 0 h 1326"/>
                                <a:gd name="T2" fmla="*/ 278 w 445"/>
                                <a:gd name="T3" fmla="*/ 95 h 1326"/>
                                <a:gd name="T4" fmla="*/ 160 w 445"/>
                                <a:gd name="T5" fmla="*/ 210 h 1326"/>
                                <a:gd name="T6" fmla="*/ 115 w 445"/>
                                <a:gd name="T7" fmla="*/ 360 h 1326"/>
                                <a:gd name="T8" fmla="*/ 10 w 445"/>
                                <a:gd name="T9" fmla="*/ 690 h 1326"/>
                                <a:gd name="T10" fmla="*/ 55 w 445"/>
                                <a:gd name="T11" fmla="*/ 870 h 1326"/>
                                <a:gd name="T12" fmla="*/ 160 w 445"/>
                                <a:gd name="T13" fmla="*/ 1075 h 1326"/>
                                <a:gd name="T14" fmla="*/ 355 w 445"/>
                                <a:gd name="T15" fmla="*/ 1290 h 1326"/>
                                <a:gd name="T16" fmla="*/ 445 w 445"/>
                                <a:gd name="T17" fmla="*/ 1290 h 1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5" h="1326">
                                  <a:moveTo>
                                    <a:pt x="445" y="0"/>
                                  </a:moveTo>
                                  <a:cubicBezTo>
                                    <a:pt x="385" y="30"/>
                                    <a:pt x="325" y="60"/>
                                    <a:pt x="278" y="95"/>
                                  </a:cubicBezTo>
                                  <a:cubicBezTo>
                                    <a:pt x="231" y="130"/>
                                    <a:pt x="187" y="166"/>
                                    <a:pt x="160" y="210"/>
                                  </a:cubicBezTo>
                                  <a:cubicBezTo>
                                    <a:pt x="133" y="254"/>
                                    <a:pt x="140" y="280"/>
                                    <a:pt x="115" y="360"/>
                                  </a:cubicBezTo>
                                  <a:cubicBezTo>
                                    <a:pt x="90" y="440"/>
                                    <a:pt x="20" y="605"/>
                                    <a:pt x="10" y="690"/>
                                  </a:cubicBezTo>
                                  <a:cubicBezTo>
                                    <a:pt x="0" y="775"/>
                                    <a:pt x="30" y="806"/>
                                    <a:pt x="55" y="870"/>
                                  </a:cubicBezTo>
                                  <a:cubicBezTo>
                                    <a:pt x="80" y="934"/>
                                    <a:pt x="110" y="1005"/>
                                    <a:pt x="160" y="1075"/>
                                  </a:cubicBezTo>
                                  <a:cubicBezTo>
                                    <a:pt x="210" y="1145"/>
                                    <a:pt x="308" y="1254"/>
                                    <a:pt x="355" y="1290"/>
                                  </a:cubicBezTo>
                                  <a:cubicBezTo>
                                    <a:pt x="402" y="1326"/>
                                    <a:pt x="418" y="1290"/>
                                    <a:pt x="445" y="129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" name="AutoShap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4305" y="6201"/>
                            <a:ext cx="25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41" style="position:absolute;left:0;text-align:left;margin-left:113.75pt;margin-top:1.1pt;width:266.5pt;height:145.25pt;z-index:251667456" coordorigin="2710,4857" coordsize="5330,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">
                <v:shape id="Text Box 27" o:spid="_x0000_s1042" type="#_x0000_t202" style="position:absolute;left:6375;top:4987;width:138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0A1015" w:rsidRPr="008C6541" w:rsidRDefault="000A1015" w:rsidP="003661D9">
                        <w:pPr>
                          <w:rPr>
                            <w:sz w:val="18"/>
                            <w:szCs w:val="18"/>
                          </w:rPr>
                        </w:pPr>
                        <w:r w:rsidRPr="008C6541">
                          <w:rPr>
                            <w:sz w:val="18"/>
                            <w:szCs w:val="18"/>
                          </w:rPr>
                          <w:t>Guard cell</w:t>
                        </w:r>
                      </w:p>
                    </w:txbxContent>
                  </v:textbox>
                </v:shape>
                <v:shape id="Text Box 28" o:spid="_x0000_s1043" type="#_x0000_t202" style="position:absolute;left:6795;top:6037;width:70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<v:textbox>
                    <w:txbxContent>
                      <w:p w:rsidR="000A1015" w:rsidRPr="008C6541" w:rsidRDefault="000A1015" w:rsidP="003661D9">
                        <w:pPr>
                          <w:rPr>
                            <w:sz w:val="20"/>
                            <w:szCs w:val="20"/>
                          </w:rPr>
                        </w:pPr>
                        <w:r w:rsidRPr="008C6541">
                          <w:rPr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29" o:spid="_x0000_s1044" type="#_x0000_t202" style="position:absolute;left:6015;top:7041;width:2025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<v:textbox>
                    <w:txbxContent>
                      <w:p w:rsidR="000A1015" w:rsidRPr="008C6541" w:rsidRDefault="000A1015" w:rsidP="003661D9">
                        <w:pPr>
                          <w:rPr>
                            <w:sz w:val="20"/>
                            <w:szCs w:val="20"/>
                          </w:rPr>
                        </w:pPr>
                        <w:r w:rsidRPr="008C6541">
                          <w:rPr>
                            <w:sz w:val="20"/>
                            <w:szCs w:val="20"/>
                          </w:rPr>
                          <w:t>Epidermal cell</w:t>
                        </w:r>
                      </w:p>
                    </w:txbxContent>
                  </v:textbox>
                </v:shape>
                <v:shape id="AutoShape 30" o:spid="_x0000_s1045" type="#_x0000_t32" style="position:absolute;left:4905;top:5227;width:1590;height:4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TDrcMAAADb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0w63DAAAA2wAAAA8AAAAAAAAAAAAA&#10;AAAAoQIAAGRycy9kb3ducmV2LnhtbFBLBQYAAAAABAAEAPkAAACRAwAAAAA=&#10;"/>
                <v:group id="Group 31" o:spid="_x0000_s1046" style="position:absolute;left:2710;top:4857;width:3425;height:2905" coordorigin="2710,4857" coordsize="3425,2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2" o:spid="_x0000_s1047" style="position:absolute;left:3298;top:5432;width:1127;height:1805;rotation:1079901fd;visibility:visible;mso-wrap-style:square;v-text-anchor:top" coordsize="1127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GNsIA&#10;AADbAAAADwAAAGRycy9kb3ducmV2LnhtbESPT4vCMBTE74LfIbwFb5quFlm6RllFoSdF98/5bfO2&#10;Kdu8lCba+u2NIHgcZuY3zGLV21pcqPWVYwWvkwQEceF0xaWCr8/d+A2ED8gaa8ek4EoeVsvhYIGZ&#10;dh0f6XIKpYgQ9hkqMCE0mZS+MGTRT1xDHL0/11oMUbal1C12EW5rOU2SubRYcVww2NDGUPF/OlsF&#10;+zDv0l3+m35v8x9jMMV1ckClRi/9xzuIQH14hh/tXCuYzeD+Jf4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twY2wgAAANsAAAAPAAAAAAAAAAAAAAAAAJgCAABkcnMvZG93&#10;bnJldi54bWxQSwUGAAAAAAQABAD1AAAAhwMAAAAA&#10;" path="m602,365v20,-70,85,-13,105,-60c727,258,760,130,722,80,684,30,557,,482,5,407,10,347,10,272,110,197,210,64,418,32,605,,792,35,1063,77,1235v42,172,120,313,210,405c377,1732,510,1775,617,1790v107,15,238,-17,315,-60c1009,1687,1055,1597,1082,1535v27,-62,45,-135,15,-180c1067,1310,967,1305,902,1265,837,1225,757,1160,707,1115,657,1070,622,1060,602,995,582,930,582,830,587,725v5,-105,-5,-290,15,-360xe">
                    <v:path arrowok="t" o:connecttype="custom" o:connectlocs="602,365;707,305;722,80;482,5;272,110;32,605;77,1235;287,1640;617,1790;932,1730;1082,1535;1097,1355;902,1265;707,1115;602,995;587,725;602,365" o:connectangles="0,0,0,0,0,0,0,0,0,0,0,0,0,0,0,0,0"/>
                  </v:shape>
                  <v:shape id="Freeform 33" o:spid="_x0000_s1048" style="position:absolute;left:4063;top:5432;width:1127;height:1805;rotation:1105376fd;flip:x;visibility:visible;mso-wrap-style:square;v-text-anchor:top" coordsize="1127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BosMA&#10;AADbAAAADwAAAGRycy9kb3ducmV2LnhtbESPQWvCQBSE7wX/w/IEb3WjFjHRVURUeipURfD22H0m&#10;wezbkN3E+O+7hUKPw8x8w6w2va1ER40vHSuYjBMQxNqZknMFl/PhfQHCB2SDlWNS8CIPm/XgbYWZ&#10;cU/+pu4UchEh7DNUUIRQZ1J6XZBFP3Y1cfTurrEYomxyaRp8Rrit5DRJ5tJiyXGhwJp2BenHqbUK&#10;pvrrmM86fTvf9tRe2zRNd3Oj1GjYb5cgAvXhP/zX/jQKZh/w+yX+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jBosMAAADbAAAADwAAAAAAAAAAAAAAAACYAgAAZHJzL2Rv&#10;d25yZXYueG1sUEsFBgAAAAAEAAQA9QAAAIgDAAAAAA==&#10;" path="m602,365v20,-70,85,-13,105,-60c727,258,760,130,722,80,684,30,557,,482,5,407,10,347,10,272,110,197,210,64,418,32,605,,792,35,1063,77,1235v42,172,120,313,210,405c377,1732,510,1775,617,1790v107,15,238,-17,315,-60c1009,1687,1055,1597,1082,1535v27,-62,45,-135,15,-180c1067,1310,967,1305,902,1265,837,1225,757,1160,707,1115,657,1070,622,1060,602,995,582,930,582,830,587,725v5,-105,-5,-290,15,-360xe">
                    <v:path arrowok="t" o:connecttype="custom" o:connectlocs="602,365;707,305;722,80;482,5;272,110;32,605;77,1235;287,1640;617,1790;932,1730;1082,1535;1097,1355;902,1265;707,1115;602,995;587,725;602,365" o:connectangles="0,0,0,0,0,0,0,0,0,0,0,0,0,0,0,0,0"/>
                  </v:shape>
                  <v:shape id="Freeform 34" o:spid="_x0000_s1049" style="position:absolute;left:4305;top:4857;width:1320;height:1895;visibility:visible;mso-wrap-style:square;v-text-anchor:top" coordsize="1320,1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KHsUA&#10;AADbAAAADwAAAGRycy9kb3ducmV2LnhtbESP3WrCQBSE7wXfYTlC78ymloqkrlIKxXhRoZoHOO6e&#10;/NTs2ZDdxrRP3xUKXg4z8w2z3o62FQP1vnGs4DFJQRBrZxquFBSn9/kKhA/IBlvHpOCHPGw308ka&#10;M+Ou/EnDMVQiQthnqKAOocuk9Lomiz5xHXH0StdbDFH2lTQ9XiPctnKRpktpseG4UGNHbzXpy/Hb&#10;KvjYlU27LHT+dSj3v24/pHjOL0o9zMbXFxCBxnAP/7dzo+DpGW5f4g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MoexQAAANsAAAAPAAAAAAAAAAAAAAAAAJgCAABkcnMv&#10;ZG93bnJldi54bWxQSwUGAAAAAAQABAD1AAAAigMAAAAA&#10;" path="m120,490c60,375,,260,,190,,120,10,95,120,70,230,45,533,,660,40v127,40,127,83,225,270c983,497,1182,920,1245,1165v63,245,75,500,15,615c1200,1895,947,1843,885,1855e" filled="f">
                    <v:path arrowok="t" o:connecttype="custom" o:connectlocs="120,490;0,190;120,70;660,40;885,310;1245,1165;1260,1780;885,1855" o:connectangles="0,0,0,0,0,0,0,0"/>
                  </v:shape>
                  <v:shape id="Freeform 35" o:spid="_x0000_s1050" style="position:absolute;left:2932;top:4987;width:1493;height:900;visibility:visible;mso-wrap-style:square;v-text-anchor:top" coordsize="1493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o1acMA&#10;AADbAAAADwAAAGRycy9kb3ducmV2LnhtbESPX2vCMBTF3wf7DuEOfJvplMmsRhmC4JPMblN8uzS3&#10;TbG5KU201U9vhMEeD+fPjzNf9rYWF2p95VjB2zABQZw7XXGp4Od7/foBwgdkjbVjUnAlD8vF89Mc&#10;U+063tElC6WII+xTVGBCaFIpfW7Ioh+6hjh6hWsthijbUuoWuzhuazlKkom0WHEkGGxoZSg/ZWcb&#10;IVXRlVv7e7i9m2lmR/tj8ZU1Sg1e+s8ZiEB9+A//tTdawXgC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o1acMAAADbAAAADwAAAAAAAAAAAAAAAACYAgAAZHJzL2Rv&#10;d25yZXYueG1sUEsFBgAAAAAEAAQA9QAAAIgDAAAAAA==&#10;" path="m1493,360c1318,237,1143,115,1013,60,883,5,863,,713,30,563,60,226,95,113,240,,385,19,642,38,900e" filled="f">
                    <v:path arrowok="t" o:connecttype="custom" o:connectlocs="1493,360;1013,60;713,30;113,240;38,900" o:connectangles="0,0,0,0,0"/>
                  </v:shape>
                  <v:shape id="Freeform 36" o:spid="_x0000_s1051" style="position:absolute;left:2710;top:5772;width:845;height:1672;visibility:visible;mso-wrap-style:square;v-text-anchor:top" coordsize="845,1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Zj4MMA&#10;AADbAAAADwAAAGRycy9kb3ducmV2LnhtbESPT4vCMBTE78J+h/AW9iKaquCfapRVELyquwdvj+bZ&#10;FpuXkmTbrp/eCILHYWZ+w6w2nalEQ86XlhWMhgkI4szqknMFP+f9YA7CB2SNlWVS8E8eNuuP3gpT&#10;bVs+UnMKuYgQ9ikqKEKoUyl9VpBBP7Q1cfSu1hkMUbpcaodthJtKjpNkKg2WHBcKrGlXUHY7/RkF&#10;t8tv50b3/aKPs0W5vbZyGraNUl+f3fcSRKAuvMOv9kErmMzg+SX+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Zj4MMAAADbAAAADwAAAAAAAAAAAAAAAACYAgAAZHJzL2Rv&#10;d25yZXYueG1sUEsFBgAAAAAEAAQA9QAAAIgDAAAAAA==&#10;" path="m710,115v-127,7,-253,15,-315,c333,100,364,25,335,25,306,25,260,,222,115,184,230,129,540,110,715v-19,175,12,358,,450c98,1257,,1208,35,1270v35,62,193,205,285,270c412,1605,506,1672,588,1660v82,-12,197,-138,227,-195c845,1408,807,1361,770,1315e" filled="f">
                    <v:path arrowok="t" o:connecttype="custom" o:connectlocs="710,115;395,115;335,25;222,115;110,715;110,1165;35,1270;320,1540;588,1660;815,1465;770,1315" o:connectangles="0,0,0,0,0,0,0,0,0,0,0"/>
                  </v:shape>
                  <v:shape id="Text Box 37" o:spid="_x0000_s1052" type="#_x0000_t202" style="position:absolute;left:5190;top:5772;width:275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rG7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saG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oqsbvwAAANsAAAAPAAAAAAAAAAAAAAAAAJgCAABkcnMvZG93bnJl&#10;di54bWxQSwUGAAAAAAQABAD1AAAAhAMAAAAA&#10;" stroked="f">
                    <v:textbox>
                      <w:txbxContent>
                        <w:p w:rsidR="000A1015" w:rsidRDefault="000A1015" w:rsidP="003661D9">
                          <w:r>
                            <w:t>●</w:t>
                          </w:r>
                        </w:p>
                      </w:txbxContent>
                    </v:textbox>
                  </v:shape>
                  <v:shape id="Text Box 38" o:spid="_x0000_s1053" type="#_x0000_t202" style="position:absolute;left:3298;top:5227;width:392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Og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jM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uDoDBAAAA2wAAAA8AAAAAAAAAAAAAAAAAmAIAAGRycy9kb3du&#10;cmV2LnhtbFBLBQYAAAAABAAEAPUAAACGAwAAAAA=&#10;" stroked="f">
                    <v:textbox>
                      <w:txbxContent>
                        <w:p w:rsidR="000A1015" w:rsidRDefault="000A1015" w:rsidP="003661D9">
                          <w:r>
                            <w:t>●</w:t>
                          </w:r>
                        </w:p>
                      </w:txbxContent>
                    </v:textbox>
                  </v:shape>
                  <v:shape id="Text Box 39" o:spid="_x0000_s1054" type="#_x0000_t202" style="position:absolute;left:2932;top:6472;width:278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      <v:textbox>
                      <w:txbxContent>
                        <w:p w:rsidR="000A1015" w:rsidRDefault="000A1015" w:rsidP="003661D9">
                          <w:r>
                            <w:t>●</w:t>
                          </w:r>
                        </w:p>
                      </w:txbxContent>
                    </v:textbox>
                  </v:shape>
                  <v:shape id="Text Box 40" o:spid="_x0000_s1055" type="#_x0000_t202" style="position:absolute;left:4140;top:7312;width:51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      <v:textbox>
                      <w:txbxContent>
                        <w:p w:rsidR="000A1015" w:rsidRDefault="000A1015" w:rsidP="003661D9">
                          <w:r>
                            <w:t>●</w:t>
                          </w:r>
                        </w:p>
                      </w:txbxContent>
                    </v:textbox>
                  </v:shape>
                  <v:shape id="Freeform 41" o:spid="_x0000_s1056" style="position:absolute;left:3465;top:6752;width:1905;height:888;visibility:visible;mso-wrap-style:square;v-text-anchor:top" coordsize="1828,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rrgcUA&#10;AADbAAAADwAAAGRycy9kb3ducmV2LnhtbESPQWvCQBSE74L/YXlCL6VuFJGSZg3VVulJbCqeX7Ov&#10;SUj2bZpdNfXXu0LB4zAz3zBJ2ptGnKhzlWUFk3EEgji3uuJCwf5r/fQMwnlkjY1lUvBHDtLFcJBg&#10;rO2ZP+mU+UIECLsYFZTet7GULi/JoBvbljh4P7Yz6IPsCqk7PAe4aeQ0iubSYMVhocSWViXldXY0&#10;Ct7rA36vNrzLZPYol8XvZbuN3pR6GPWvLyA89f4e/m9/aAWzKdy+h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uuBxQAAANsAAAAPAAAAAAAAAAAAAAAAAJgCAABkcnMv&#10;ZG93bnJldi54bWxQSwUGAAAAAAQABAD1AAAAigMAAAAA&#10;" path="m,560v66,79,133,158,330,210c527,822,953,888,1185,875v232,-13,437,-73,540,-183c1828,582,1785,330,1800,215,1815,100,1815,50,1815,e" filled="f">
                    <v:path arrowok="t" o:connecttype="custom" o:connectlocs="0,560;344,770;1235,875;1798,692;1876,215;1891,0" o:connectangles="0,0,0,0,0,0"/>
                  </v:shape>
                  <v:shape id="Freeform 42" o:spid="_x0000_s1057" style="position:absolute;left:5340;top:6727;width:15;height:45;visibility:visible;mso-wrap-style:square;v-text-anchor:top" coordsize="1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g38IA&#10;AADbAAAADwAAAGRycy9kb3ducmV2LnhtbESPW2sCMRSE3wv9D+EUfKvZVillNYoIBX0QvBR8PWyO&#10;m7WbkyWJe/n3RhD6OMzMN8x82dtatORD5VjBxzgDQVw4XXGp4Pf08/4NIkRkjbVjUjBQgOXi9WWO&#10;uXYdH6g9xlIkCIccFZgYm1zKUBiyGMauIU7exXmLMUlfSu2xS3Bby88s+5IWK04LBhtaGyr+jjeb&#10;KHtadzuTFcZcw6o822HbYaXU6K1fzUBE6uN/+NneaAXTCTy+p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ODfwgAAANsAAAAPAAAAAAAAAAAAAAAAAJgCAABkcnMvZG93&#10;bnJldi54bWxQSwUGAAAAAAQABAD1AAAAhwMAAAAA&#10;" path="m,45c5,30,15,,15,,15,,5,30,,45xe">
                    <v:path arrowok="t" o:connecttype="custom" o:connectlocs="0,45;15,0;0,45" o:connectangles="0,0,0"/>
                  </v:shape>
                  <v:shape id="AutoShape 43" o:spid="_x0000_s1058" type="#_x0000_t32" style="position:absolute;left:5190;top:7237;width:94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UTSMMAAADbAAAADwAAAGRycy9kb3ducmV2LnhtbESPQYvCMBSE7wv+h/AEL4umFRG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FE0jDAAAA2wAAAA8AAAAAAAAAAAAA&#10;AAAAoQIAAGRycy9kb3ducmV2LnhtbFBLBQYAAAAABAAEAPkAAACRAwAAAAA=&#10;"/>
                  <v:shape id="Freeform 44" o:spid="_x0000_s1059" style="position:absolute;left:3785;top:5677;width:445;height:1326;visibility:visible;mso-wrap-style:square;v-text-anchor:top" coordsize="445,1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au8cA&#10;AADbAAAADwAAAGRycy9kb3ducmV2LnhtbESPQWsCMRSE74L/ITyhF6nZFtvKahQttAiCWFspvT03&#10;z93FzcuSpOvqr2+EgsdhZr5hJrPWVKIh50vLCh4GCQjizOqScwVfn2/3IxA+IGusLJOCM3mYTbud&#10;CabanviDmm3IRYSwT1FBEUKdSumzggz6ga2Jo3ewzmCI0uVSOzxFuKnkY5I8S4Mlx4UCa3otKDtu&#10;f42CzW69WF1wsXm/uH3Tvnz3f2jeV+qu187HIAK14Rb+by+1guETXL/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mGrvHAAAA2wAAAA8AAAAAAAAAAAAAAAAAmAIAAGRy&#10;cy9kb3ducmV2LnhtbFBLBQYAAAAABAAEAPUAAACMAwAAAAA=&#10;" path="m445,c385,30,325,60,278,95v-47,35,-91,71,-118,115c133,254,140,280,115,360,90,440,20,605,10,690,,775,30,806,55,870v25,64,55,135,105,205c210,1145,308,1254,355,1290v47,36,63,,90,e" filled="f">
                    <v:path arrowok="t" o:connecttype="custom" o:connectlocs="445,0;278,95;160,210;115,360;10,690;55,870;160,1075;355,1290;445,1290" o:connectangles="0,0,0,0,0,0,0,0,0"/>
                  </v:shape>
                  <v:shape id="Freeform 45" o:spid="_x0000_s1060" style="position:absolute;left:4230;top:5677;width:445;height:1326;flip:x;visibility:visible;mso-wrap-style:square;v-text-anchor:top" coordsize="445,1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0xDcYA&#10;AADbAAAADwAAAGRycy9kb3ducmV2LnhtbESPQWvCQBSE70L/w/KE3nSTolKiq0hopUIhaAvi7TX7&#10;mgSzb0N2NdFf7xaEHoeZ+YZZrHpTiwu1rrKsIB5HIIhzqysuFHx/vY9eQTiPrLG2TAqu5GC1fBos&#10;MNG24x1d9r4QAcIuQQWl900ipctLMujGtiEO3q9tDfog20LqFrsAN7V8iaKZNFhxWCixobSk/LQ/&#10;GwWf5zROs+1Pdoq76aF/O5hjdtso9Tzs13MQnnr/H360P7SCyQz+voQf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0xDcYAAADbAAAADwAAAAAAAAAAAAAAAACYAgAAZHJz&#10;L2Rvd25yZXYueG1sUEsFBgAAAAAEAAQA9QAAAIsDAAAAAA==&#10;" path="m445,c385,30,325,60,278,95v-47,35,-91,71,-118,115c133,254,140,280,115,360,90,440,20,605,10,690,,775,30,806,55,870v25,64,55,135,105,205c210,1145,308,1254,355,1290v47,36,63,,90,e" filled="f">
                    <v:path arrowok="t" o:connecttype="custom" o:connectlocs="445,0;278,95;160,210;115,360;10,690;55,870;160,1075;355,1290;445,1290" o:connectangles="0,0,0,0,0,0,0,0,0"/>
                  </v:shape>
                </v:group>
                <v:shape id="AutoShape 46" o:spid="_x0000_s1061" type="#_x0000_t32" style="position:absolute;left:4305;top:6201;width:25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eNP8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40/xAAAANsAAAAPAAAAAAAAAAAA&#10;AAAAAKECAABkcnMvZG93bnJldi54bWxQSwUGAAAAAAQABAD5AAAAkgMAAAAA&#10;"/>
              </v:group>
            </w:pict>
          </mc:Fallback>
        </mc:AlternateContent>
      </w:r>
    </w:p>
    <w:p w:rsidR="003661D9" w:rsidRPr="00E662F2" w:rsidRDefault="003661D9" w:rsidP="003661D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3661D9" w:rsidRPr="00E662F2" w:rsidRDefault="003661D9" w:rsidP="003661D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3661D9" w:rsidRPr="00E662F2" w:rsidRDefault="003661D9" w:rsidP="003661D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3661D9" w:rsidRPr="00E662F2" w:rsidRDefault="003661D9" w:rsidP="003661D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3661D9" w:rsidRPr="00E662F2" w:rsidRDefault="003661D9" w:rsidP="003661D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3661D9" w:rsidRPr="00E662F2" w:rsidRDefault="003661D9" w:rsidP="003661D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3661D9" w:rsidRPr="00E662F2" w:rsidRDefault="003661D9" w:rsidP="003661D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3661D9" w:rsidRPr="00E662F2" w:rsidRDefault="003661D9" w:rsidP="003661D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3661D9" w:rsidRPr="00E662F2" w:rsidRDefault="003661D9" w:rsidP="003661D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3661D9" w:rsidRPr="00E662F2" w:rsidRDefault="003661D9" w:rsidP="003661D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3661D9" w:rsidRPr="00E662F2" w:rsidRDefault="003661D9" w:rsidP="003661D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3661D9" w:rsidRPr="00E662F2" w:rsidRDefault="003661D9" w:rsidP="003661D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3661D9" w:rsidRPr="00E662F2" w:rsidRDefault="003661D9" w:rsidP="003661D9">
      <w:pPr>
        <w:tabs>
          <w:tab w:val="left" w:pos="720"/>
          <w:tab w:val="left" w:pos="108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ab/>
        <w:t>(a)</w:t>
      </w:r>
      <w:r w:rsidRPr="00E662F2">
        <w:rPr>
          <w:rFonts w:ascii="Times New Roman" w:hAnsi="Times New Roman" w:cs="Times New Roman"/>
          <w:sz w:val="24"/>
          <w:szCs w:val="24"/>
        </w:rPr>
        <w:tab/>
        <w:t>(i)</w:t>
      </w:r>
      <w:r w:rsidRPr="00E662F2">
        <w:rPr>
          <w:rFonts w:ascii="Times New Roman" w:hAnsi="Times New Roman" w:cs="Times New Roman"/>
          <w:sz w:val="24"/>
          <w:szCs w:val="24"/>
        </w:rPr>
        <w:tab/>
        <w:t xml:space="preserve">Name the structure labelled </w:t>
      </w:r>
      <w:r w:rsidRPr="00E662F2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="008D1CEC" w:rsidRPr="00E662F2">
        <w:rPr>
          <w:rFonts w:ascii="Times New Roman" w:hAnsi="Times New Roman" w:cs="Times New Roman"/>
          <w:sz w:val="24"/>
          <w:szCs w:val="24"/>
        </w:rPr>
        <w:t xml:space="preserve">on the diagram. </w:t>
      </w:r>
      <w:r w:rsidR="008D1CEC" w:rsidRPr="00E662F2">
        <w:rPr>
          <w:rFonts w:ascii="Times New Roman" w:hAnsi="Times New Roman" w:cs="Times New Roman"/>
          <w:sz w:val="24"/>
          <w:szCs w:val="24"/>
        </w:rPr>
        <w:tab/>
      </w:r>
      <w:r w:rsidR="008D1CEC" w:rsidRPr="00E662F2">
        <w:rPr>
          <w:rFonts w:ascii="Times New Roman" w:hAnsi="Times New Roman" w:cs="Times New Roman"/>
          <w:sz w:val="24"/>
          <w:szCs w:val="24"/>
        </w:rPr>
        <w:tab/>
      </w:r>
      <w:r w:rsidR="008D1CEC"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>(1 mk)</w:t>
      </w:r>
    </w:p>
    <w:p w:rsidR="008D1CEC" w:rsidRPr="00E662F2" w:rsidRDefault="008D1CEC" w:rsidP="003661D9">
      <w:pPr>
        <w:tabs>
          <w:tab w:val="left" w:pos="720"/>
          <w:tab w:val="left" w:pos="108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CEC" w:rsidRPr="00E662F2" w:rsidRDefault="008D1CEC" w:rsidP="003661D9">
      <w:pPr>
        <w:tabs>
          <w:tab w:val="left" w:pos="720"/>
          <w:tab w:val="left" w:pos="108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…</w:t>
      </w:r>
    </w:p>
    <w:p w:rsidR="008D1CEC" w:rsidRPr="00E662F2" w:rsidRDefault="003661D9" w:rsidP="008D1CEC">
      <w:pPr>
        <w:tabs>
          <w:tab w:val="left" w:pos="720"/>
          <w:tab w:val="left" w:pos="108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ab/>
      </w:r>
      <w:r w:rsidRPr="00E662F2">
        <w:rPr>
          <w:rFonts w:ascii="Times New Roman" w:hAnsi="Times New Roman" w:cs="Times New Roman"/>
          <w:sz w:val="24"/>
          <w:szCs w:val="24"/>
        </w:rPr>
        <w:tab/>
        <w:t>(ii)</w:t>
      </w:r>
      <w:r w:rsidRPr="00E662F2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E662F2">
        <w:rPr>
          <w:rFonts w:ascii="Times New Roman" w:hAnsi="Times New Roman" w:cs="Times New Roman"/>
          <w:b/>
          <w:sz w:val="24"/>
          <w:szCs w:val="24"/>
        </w:rPr>
        <w:t>three</w:t>
      </w:r>
      <w:r w:rsidRPr="00E662F2">
        <w:rPr>
          <w:rFonts w:ascii="Times New Roman" w:hAnsi="Times New Roman" w:cs="Times New Roman"/>
          <w:sz w:val="24"/>
          <w:szCs w:val="24"/>
        </w:rPr>
        <w:t xml:space="preserve"> adaptations of the guard cell to its function of opening and closing of stomata in plants. </w:t>
      </w:r>
      <w:r w:rsidRPr="00E662F2">
        <w:rPr>
          <w:rFonts w:ascii="Times New Roman" w:hAnsi="Times New Roman" w:cs="Times New Roman"/>
          <w:sz w:val="24"/>
          <w:szCs w:val="24"/>
        </w:rPr>
        <w:tab/>
        <w:t>(6 mks)</w:t>
      </w:r>
    </w:p>
    <w:p w:rsidR="008D1CEC" w:rsidRPr="00E662F2" w:rsidRDefault="008D1CEC" w:rsidP="008D1CEC">
      <w:pPr>
        <w:tabs>
          <w:tab w:val="left" w:pos="720"/>
          <w:tab w:val="left" w:pos="108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661D9" w:rsidRPr="00E662F2" w:rsidRDefault="003661D9" w:rsidP="003661D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ab/>
        <w:t xml:space="preserve">(b) </w:t>
      </w:r>
      <w:r w:rsidRPr="00E662F2">
        <w:rPr>
          <w:rFonts w:ascii="Times New Roman" w:hAnsi="Times New Roman" w:cs="Times New Roman"/>
          <w:sz w:val="24"/>
          <w:szCs w:val="24"/>
        </w:rPr>
        <w:tab/>
        <w:t xml:space="preserve">The mammalian lung is known to have adapted the mammal to terrestrial habitat by having a pleural membrane.  </w:t>
      </w:r>
    </w:p>
    <w:p w:rsidR="003661D9" w:rsidRPr="00E662F2" w:rsidRDefault="003661D9" w:rsidP="003661D9">
      <w:pPr>
        <w:numPr>
          <w:ilvl w:val="0"/>
          <w:numId w:val="5"/>
        </w:numPr>
        <w:tabs>
          <w:tab w:val="left" w:pos="720"/>
          <w:tab w:val="left" w:pos="1080"/>
        </w:tabs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State </w:t>
      </w:r>
      <w:r w:rsidRPr="00E662F2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E662F2">
        <w:rPr>
          <w:rFonts w:ascii="Times New Roman" w:hAnsi="Times New Roman" w:cs="Times New Roman"/>
          <w:sz w:val="24"/>
          <w:szCs w:val="24"/>
        </w:rPr>
        <w:t>functions of a pleural membrane that gives the mammal advanta</w:t>
      </w:r>
      <w:r w:rsidR="008D1CEC" w:rsidRPr="00E662F2">
        <w:rPr>
          <w:rFonts w:ascii="Times New Roman" w:hAnsi="Times New Roman" w:cs="Times New Roman"/>
          <w:sz w:val="24"/>
          <w:szCs w:val="24"/>
        </w:rPr>
        <w:t xml:space="preserve">ge over other organisms. </w:t>
      </w:r>
      <w:r w:rsidR="008D1CEC" w:rsidRPr="00E662F2">
        <w:rPr>
          <w:rFonts w:ascii="Times New Roman" w:hAnsi="Times New Roman" w:cs="Times New Roman"/>
          <w:sz w:val="24"/>
          <w:szCs w:val="24"/>
        </w:rPr>
        <w:tab/>
        <w:t>(2 m</w:t>
      </w:r>
      <w:r w:rsidRPr="00E662F2">
        <w:rPr>
          <w:rFonts w:ascii="Times New Roman" w:hAnsi="Times New Roman" w:cs="Times New Roman"/>
          <w:sz w:val="24"/>
          <w:szCs w:val="24"/>
        </w:rPr>
        <w:t>ks)</w:t>
      </w:r>
    </w:p>
    <w:p w:rsidR="008D1CEC" w:rsidRPr="00E662F2" w:rsidRDefault="008D1CEC" w:rsidP="008D1CEC">
      <w:pPr>
        <w:tabs>
          <w:tab w:val="left" w:pos="720"/>
          <w:tab w:val="left" w:pos="1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3B027F" w:rsidRPr="00E662F2" w:rsidRDefault="003B027F" w:rsidP="008D1CEC">
      <w:pPr>
        <w:tabs>
          <w:tab w:val="left" w:pos="720"/>
          <w:tab w:val="left" w:pos="1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027F" w:rsidRPr="00E662F2" w:rsidRDefault="003B027F" w:rsidP="008D1CEC">
      <w:pPr>
        <w:tabs>
          <w:tab w:val="left" w:pos="720"/>
          <w:tab w:val="left" w:pos="1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027F" w:rsidRPr="00E662F2" w:rsidRDefault="003B027F" w:rsidP="008D1CEC">
      <w:pPr>
        <w:tabs>
          <w:tab w:val="left" w:pos="720"/>
          <w:tab w:val="left" w:pos="1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D1CEC" w:rsidRPr="00E662F2" w:rsidRDefault="003661D9" w:rsidP="003661D9">
      <w:pPr>
        <w:tabs>
          <w:tab w:val="left" w:pos="720"/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</w:t>
      </w:r>
      <w:r w:rsidRPr="00E662F2">
        <w:rPr>
          <w:rFonts w:ascii="Times New Roman" w:hAnsi="Times New Roman" w:cs="Times New Roman"/>
          <w:sz w:val="24"/>
          <w:szCs w:val="24"/>
        </w:rPr>
        <w:tab/>
        <w:t>(ii)</w:t>
      </w:r>
      <w:r w:rsidRPr="00E662F2">
        <w:rPr>
          <w:rFonts w:ascii="Times New Roman" w:hAnsi="Times New Roman" w:cs="Times New Roman"/>
          <w:sz w:val="24"/>
          <w:szCs w:val="24"/>
        </w:rPr>
        <w:tab/>
        <w:t xml:space="preserve"> Name </w:t>
      </w:r>
      <w:r w:rsidRPr="00E662F2">
        <w:rPr>
          <w:rFonts w:ascii="Times New Roman" w:hAnsi="Times New Roman" w:cs="Times New Roman"/>
          <w:b/>
          <w:sz w:val="24"/>
          <w:szCs w:val="24"/>
        </w:rPr>
        <w:t>two</w:t>
      </w:r>
      <w:r w:rsidRPr="00E662F2">
        <w:rPr>
          <w:rFonts w:ascii="Times New Roman" w:hAnsi="Times New Roman" w:cs="Times New Roman"/>
          <w:sz w:val="24"/>
          <w:szCs w:val="24"/>
        </w:rPr>
        <w:t xml:space="preserve"> diseases of the </w:t>
      </w:r>
      <w:r w:rsidR="008D1CEC" w:rsidRPr="00E662F2">
        <w:rPr>
          <w:rFonts w:ascii="Times New Roman" w:hAnsi="Times New Roman" w:cs="Times New Roman"/>
          <w:sz w:val="24"/>
          <w:szCs w:val="24"/>
        </w:rPr>
        <w:t xml:space="preserve">respiratory system.     </w:t>
      </w:r>
      <w:r w:rsidR="008D1CEC" w:rsidRPr="00E662F2">
        <w:rPr>
          <w:rFonts w:ascii="Times New Roman" w:hAnsi="Times New Roman" w:cs="Times New Roman"/>
          <w:sz w:val="24"/>
          <w:szCs w:val="24"/>
        </w:rPr>
        <w:tab/>
      </w:r>
      <w:r w:rsidR="008D1CEC" w:rsidRPr="00E662F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662F2">
        <w:rPr>
          <w:rFonts w:ascii="Times New Roman" w:hAnsi="Times New Roman" w:cs="Times New Roman"/>
          <w:sz w:val="24"/>
          <w:szCs w:val="24"/>
        </w:rPr>
        <w:t xml:space="preserve">(1 mk) </w:t>
      </w:r>
    </w:p>
    <w:p w:rsidR="003661D9" w:rsidRPr="00E662F2" w:rsidRDefault="008D1CEC" w:rsidP="008D1CEC">
      <w:pPr>
        <w:tabs>
          <w:tab w:val="left" w:pos="720"/>
          <w:tab w:val="left" w:pos="1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………………………………………………………………………………………………………………………………….</w:t>
      </w:r>
      <w:r w:rsidR="003661D9" w:rsidRPr="00E66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82C" w:rsidRPr="00E662F2" w:rsidRDefault="002A482C" w:rsidP="002A482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32F" w:rsidRPr="00E662F2" w:rsidRDefault="0026332F" w:rsidP="002A482C">
      <w:pPr>
        <w:tabs>
          <w:tab w:val="left" w:pos="720"/>
          <w:tab w:val="num" w:pos="8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2351D" w:rsidRPr="00E662F2" w:rsidRDefault="009E5540" w:rsidP="0011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2F2">
        <w:rPr>
          <w:rFonts w:ascii="Times New Roman" w:hAnsi="Times New Roman" w:cs="Times New Roman"/>
          <w:b/>
          <w:sz w:val="24"/>
          <w:szCs w:val="24"/>
          <w:u w:val="single"/>
        </w:rPr>
        <w:t>SECTION B (ANSWER ALL QUESTIONS 15MKS)</w:t>
      </w:r>
    </w:p>
    <w:p w:rsidR="00117051" w:rsidRPr="00E662F2" w:rsidRDefault="009E5540" w:rsidP="0011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17</w:t>
      </w:r>
      <w:r w:rsidR="000A1015" w:rsidRPr="00E662F2">
        <w:rPr>
          <w:rFonts w:ascii="Times New Roman" w:hAnsi="Times New Roman" w:cs="Times New Roman"/>
          <w:sz w:val="24"/>
          <w:szCs w:val="24"/>
        </w:rPr>
        <w:t>a)</w:t>
      </w:r>
      <w:r w:rsidRPr="00E662F2">
        <w:rPr>
          <w:rFonts w:ascii="Times New Roman" w:hAnsi="Times New Roman" w:cs="Times New Roman"/>
          <w:sz w:val="24"/>
          <w:szCs w:val="24"/>
        </w:rPr>
        <w:t>. What is meant by the following terms. (3mks)</w:t>
      </w:r>
    </w:p>
    <w:p w:rsidR="009E5540" w:rsidRPr="00E662F2" w:rsidRDefault="009E5540" w:rsidP="0011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    i) Respiration Quotient (RQ).  </w:t>
      </w:r>
    </w:p>
    <w:p w:rsidR="009E5540" w:rsidRPr="00E662F2" w:rsidRDefault="009E5540" w:rsidP="0011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      …………………………………………………………………………………………………</w:t>
      </w:r>
    </w:p>
    <w:p w:rsidR="009E5540" w:rsidRPr="00E662F2" w:rsidRDefault="009E5540" w:rsidP="0011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   ii) Oxygen debt.</w:t>
      </w:r>
    </w:p>
    <w:p w:rsidR="009E5540" w:rsidRPr="00E662F2" w:rsidRDefault="009E5540" w:rsidP="0011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………</w:t>
      </w:r>
    </w:p>
    <w:p w:rsidR="009E5540" w:rsidRPr="00E662F2" w:rsidRDefault="009E5540" w:rsidP="0011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    iii) Basal metabolic rate.</w:t>
      </w:r>
    </w:p>
    <w:p w:rsidR="000A1015" w:rsidRPr="00E662F2" w:rsidRDefault="009E5540" w:rsidP="000A10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    </w:t>
      </w:r>
      <w:r w:rsidR="000A1015" w:rsidRPr="00E662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A1015" w:rsidRPr="00E662F2" w:rsidRDefault="000A1015" w:rsidP="000A101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What is the role of mitochondrion in respiration? (1mk)</w:t>
      </w:r>
    </w:p>
    <w:p w:rsidR="000A1015" w:rsidRPr="00E662F2" w:rsidRDefault="000A1015" w:rsidP="000A1015">
      <w:pPr>
        <w:pStyle w:val="ListParagraph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0A1015" w:rsidRPr="00E662F2" w:rsidRDefault="000A1015" w:rsidP="000A101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Outline</w:t>
      </w:r>
      <w:r w:rsidRPr="00E662F2">
        <w:rPr>
          <w:rFonts w:ascii="Times New Roman" w:hAnsi="Times New Roman" w:cs="Times New Roman"/>
          <w:b/>
          <w:sz w:val="24"/>
          <w:szCs w:val="24"/>
        </w:rPr>
        <w:t xml:space="preserve"> three</w:t>
      </w:r>
      <w:r w:rsidRPr="00E662F2">
        <w:rPr>
          <w:rFonts w:ascii="Times New Roman" w:hAnsi="Times New Roman" w:cs="Times New Roman"/>
          <w:sz w:val="24"/>
          <w:szCs w:val="24"/>
        </w:rPr>
        <w:t xml:space="preserve"> differences between Aerobic and Anaerobic respiration.(3mks)</w:t>
      </w:r>
    </w:p>
    <w:p w:rsidR="000A1015" w:rsidRPr="00E662F2" w:rsidRDefault="000A1015" w:rsidP="000A1015">
      <w:pPr>
        <w:pStyle w:val="ListParagraph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00A2" w:rsidRPr="00E662F2" w:rsidRDefault="000A1015" w:rsidP="000A10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18. In an experiment on respiration, the rate of carbon (IV) oxide production in pea seedlings was recorded under differe</w:t>
      </w:r>
      <w:r w:rsidR="008D1CEC" w:rsidRPr="00E662F2">
        <w:rPr>
          <w:rFonts w:ascii="Times New Roman" w:hAnsi="Times New Roman" w:cs="Times New Roman"/>
          <w:sz w:val="24"/>
          <w:szCs w:val="24"/>
        </w:rPr>
        <w:t>nt temperature, as shown below.</w:t>
      </w:r>
    </w:p>
    <w:p w:rsidR="003B027F" w:rsidRPr="00E662F2" w:rsidRDefault="003B027F" w:rsidP="000A10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27F" w:rsidRPr="00E662F2" w:rsidRDefault="003B027F" w:rsidP="000A10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015" w:rsidRPr="00E662F2" w:rsidRDefault="000A1015" w:rsidP="000A10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Temperature                                         Volume of </w:t>
      </w:r>
      <w:r w:rsidR="00A000A2" w:rsidRPr="00E662F2">
        <w:rPr>
          <w:rFonts w:ascii="Times New Roman" w:hAnsi="Times New Roman" w:cs="Times New Roman"/>
          <w:sz w:val="24"/>
          <w:szCs w:val="24"/>
        </w:rPr>
        <w:t>CO</w:t>
      </w:r>
      <w:r w:rsidR="00A000A2" w:rsidRPr="00E662F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000A2" w:rsidRPr="00E662F2">
        <w:rPr>
          <w:rFonts w:ascii="Times New Roman" w:hAnsi="Times New Roman" w:cs="Times New Roman"/>
          <w:sz w:val="24"/>
          <w:szCs w:val="24"/>
        </w:rPr>
        <w:t xml:space="preserve"> produced (cm</w:t>
      </w:r>
      <w:r w:rsidR="00A000A2" w:rsidRPr="00E662F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000A2" w:rsidRPr="00E662F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A000A2" w:rsidRPr="00E662F2" w:rsidTr="00A000A2">
        <w:tc>
          <w:tcPr>
            <w:tcW w:w="1197" w:type="dxa"/>
          </w:tcPr>
          <w:p w:rsidR="00A000A2" w:rsidRPr="00E662F2" w:rsidRDefault="00A000A2" w:rsidP="000A1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F2">
              <w:rPr>
                <w:rFonts w:ascii="Times New Roman" w:hAnsi="Times New Roman" w:cs="Times New Roman"/>
                <w:sz w:val="24"/>
                <w:szCs w:val="24"/>
              </w:rPr>
              <w:t xml:space="preserve">Time </w:t>
            </w:r>
          </w:p>
        </w:tc>
        <w:tc>
          <w:tcPr>
            <w:tcW w:w="1197" w:type="dxa"/>
          </w:tcPr>
          <w:p w:rsidR="00A000A2" w:rsidRPr="00E662F2" w:rsidRDefault="00A000A2" w:rsidP="000A1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F2">
              <w:rPr>
                <w:rFonts w:ascii="Times New Roman" w:hAnsi="Times New Roman" w:cs="Times New Roman"/>
                <w:sz w:val="24"/>
                <w:szCs w:val="24"/>
              </w:rPr>
              <w:t>0hr</w:t>
            </w:r>
          </w:p>
        </w:tc>
        <w:tc>
          <w:tcPr>
            <w:tcW w:w="1197" w:type="dxa"/>
          </w:tcPr>
          <w:p w:rsidR="00A000A2" w:rsidRPr="00E662F2" w:rsidRDefault="00A000A2" w:rsidP="000A1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62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E662F2">
              <w:rPr>
                <w:rFonts w:ascii="Times New Roman" w:hAnsi="Times New Roman" w:cs="Times New Roman"/>
                <w:sz w:val="24"/>
                <w:szCs w:val="24"/>
              </w:rPr>
              <w:t xml:space="preserve"> hr</w:t>
            </w:r>
          </w:p>
        </w:tc>
        <w:tc>
          <w:tcPr>
            <w:tcW w:w="1197" w:type="dxa"/>
          </w:tcPr>
          <w:p w:rsidR="00A000A2" w:rsidRPr="00E662F2" w:rsidRDefault="00A000A2" w:rsidP="000A1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62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E662F2">
              <w:rPr>
                <w:rFonts w:ascii="Times New Roman" w:hAnsi="Times New Roman" w:cs="Times New Roman"/>
                <w:sz w:val="24"/>
                <w:szCs w:val="24"/>
              </w:rPr>
              <w:t xml:space="preserve"> hr</w:t>
            </w:r>
          </w:p>
        </w:tc>
        <w:tc>
          <w:tcPr>
            <w:tcW w:w="1197" w:type="dxa"/>
          </w:tcPr>
          <w:p w:rsidR="00A000A2" w:rsidRPr="00E662F2" w:rsidRDefault="00A000A2" w:rsidP="000A1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62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E662F2">
              <w:rPr>
                <w:rFonts w:ascii="Times New Roman" w:hAnsi="Times New Roman" w:cs="Times New Roman"/>
                <w:sz w:val="24"/>
                <w:szCs w:val="24"/>
              </w:rPr>
              <w:t xml:space="preserve"> hr</w:t>
            </w:r>
          </w:p>
        </w:tc>
        <w:tc>
          <w:tcPr>
            <w:tcW w:w="1197" w:type="dxa"/>
          </w:tcPr>
          <w:p w:rsidR="00A000A2" w:rsidRPr="00E662F2" w:rsidRDefault="00A000A2" w:rsidP="000A1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62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E662F2">
              <w:rPr>
                <w:rFonts w:ascii="Times New Roman" w:hAnsi="Times New Roman" w:cs="Times New Roman"/>
                <w:sz w:val="24"/>
                <w:szCs w:val="24"/>
              </w:rPr>
              <w:t xml:space="preserve"> hr</w:t>
            </w:r>
          </w:p>
        </w:tc>
        <w:tc>
          <w:tcPr>
            <w:tcW w:w="1197" w:type="dxa"/>
          </w:tcPr>
          <w:p w:rsidR="00A000A2" w:rsidRPr="00E662F2" w:rsidRDefault="00A000A2" w:rsidP="000A1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62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E662F2">
              <w:rPr>
                <w:rFonts w:ascii="Times New Roman" w:hAnsi="Times New Roman" w:cs="Times New Roman"/>
                <w:sz w:val="24"/>
                <w:szCs w:val="24"/>
              </w:rPr>
              <w:t xml:space="preserve"> hr</w:t>
            </w:r>
          </w:p>
        </w:tc>
        <w:tc>
          <w:tcPr>
            <w:tcW w:w="1197" w:type="dxa"/>
          </w:tcPr>
          <w:p w:rsidR="00A000A2" w:rsidRPr="00E662F2" w:rsidRDefault="00A000A2" w:rsidP="000A1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62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E662F2">
              <w:rPr>
                <w:rFonts w:ascii="Times New Roman" w:hAnsi="Times New Roman" w:cs="Times New Roman"/>
                <w:sz w:val="24"/>
                <w:szCs w:val="24"/>
              </w:rPr>
              <w:t xml:space="preserve"> hr</w:t>
            </w:r>
          </w:p>
        </w:tc>
      </w:tr>
      <w:tr w:rsidR="00A000A2" w:rsidRPr="00E662F2" w:rsidTr="00A000A2">
        <w:tc>
          <w:tcPr>
            <w:tcW w:w="1197" w:type="dxa"/>
          </w:tcPr>
          <w:p w:rsidR="00A000A2" w:rsidRPr="00E662F2" w:rsidRDefault="00A000A2" w:rsidP="000A1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662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662F2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1197" w:type="dxa"/>
          </w:tcPr>
          <w:p w:rsidR="00A000A2" w:rsidRPr="00E662F2" w:rsidRDefault="00A000A2" w:rsidP="000A1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F2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97" w:type="dxa"/>
          </w:tcPr>
          <w:p w:rsidR="00A000A2" w:rsidRPr="00E662F2" w:rsidRDefault="00A000A2" w:rsidP="000A1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F2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197" w:type="dxa"/>
          </w:tcPr>
          <w:p w:rsidR="00A000A2" w:rsidRPr="00E662F2" w:rsidRDefault="00A000A2" w:rsidP="000A1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F2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1197" w:type="dxa"/>
          </w:tcPr>
          <w:p w:rsidR="00A000A2" w:rsidRPr="00E662F2" w:rsidRDefault="00A000A2" w:rsidP="000A1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F2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1197" w:type="dxa"/>
          </w:tcPr>
          <w:p w:rsidR="00A000A2" w:rsidRPr="00E662F2" w:rsidRDefault="00A000A2" w:rsidP="000A1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F2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1197" w:type="dxa"/>
          </w:tcPr>
          <w:p w:rsidR="00A000A2" w:rsidRPr="00E662F2" w:rsidRDefault="00A000A2" w:rsidP="000A1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F2"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</w:p>
        </w:tc>
        <w:tc>
          <w:tcPr>
            <w:tcW w:w="1197" w:type="dxa"/>
          </w:tcPr>
          <w:p w:rsidR="00A000A2" w:rsidRPr="00E662F2" w:rsidRDefault="00A000A2" w:rsidP="000A1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F2"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</w:tr>
      <w:tr w:rsidR="00A000A2" w:rsidRPr="00E662F2" w:rsidTr="00A000A2">
        <w:tc>
          <w:tcPr>
            <w:tcW w:w="1197" w:type="dxa"/>
          </w:tcPr>
          <w:p w:rsidR="00A000A2" w:rsidRPr="00E662F2" w:rsidRDefault="00A000A2" w:rsidP="000A1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662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E662F2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1197" w:type="dxa"/>
          </w:tcPr>
          <w:p w:rsidR="00A000A2" w:rsidRPr="00E662F2" w:rsidRDefault="00A000A2" w:rsidP="000A1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F2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97" w:type="dxa"/>
          </w:tcPr>
          <w:p w:rsidR="00A000A2" w:rsidRPr="00E662F2" w:rsidRDefault="00A000A2" w:rsidP="000A1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F2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197" w:type="dxa"/>
          </w:tcPr>
          <w:p w:rsidR="00A000A2" w:rsidRPr="00E662F2" w:rsidRDefault="00A000A2" w:rsidP="000A1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F2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1197" w:type="dxa"/>
          </w:tcPr>
          <w:p w:rsidR="00A000A2" w:rsidRPr="00E662F2" w:rsidRDefault="00A000A2" w:rsidP="000A1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F2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1197" w:type="dxa"/>
          </w:tcPr>
          <w:p w:rsidR="00A000A2" w:rsidRPr="00E662F2" w:rsidRDefault="00A000A2" w:rsidP="000A1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F2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1197" w:type="dxa"/>
          </w:tcPr>
          <w:p w:rsidR="00A000A2" w:rsidRPr="00E662F2" w:rsidRDefault="00A000A2" w:rsidP="000A1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F2">
              <w:rPr>
                <w:rFonts w:ascii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1197" w:type="dxa"/>
          </w:tcPr>
          <w:p w:rsidR="00A000A2" w:rsidRPr="00E662F2" w:rsidRDefault="00A000A2" w:rsidP="000A1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F2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</w:tr>
      <w:tr w:rsidR="00A000A2" w:rsidRPr="00E662F2" w:rsidTr="00A000A2">
        <w:tc>
          <w:tcPr>
            <w:tcW w:w="1197" w:type="dxa"/>
          </w:tcPr>
          <w:p w:rsidR="00A000A2" w:rsidRPr="00E662F2" w:rsidRDefault="00A000A2" w:rsidP="000A1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662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E662F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97" w:type="dxa"/>
          </w:tcPr>
          <w:p w:rsidR="00A000A2" w:rsidRPr="00E662F2" w:rsidRDefault="00A000A2" w:rsidP="000A1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F2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97" w:type="dxa"/>
          </w:tcPr>
          <w:p w:rsidR="00A000A2" w:rsidRPr="00E662F2" w:rsidRDefault="00A000A2" w:rsidP="000A1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F2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197" w:type="dxa"/>
          </w:tcPr>
          <w:p w:rsidR="00A000A2" w:rsidRPr="00E662F2" w:rsidRDefault="00A000A2" w:rsidP="000A1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F2"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1197" w:type="dxa"/>
          </w:tcPr>
          <w:p w:rsidR="00A000A2" w:rsidRPr="00E662F2" w:rsidRDefault="00A000A2" w:rsidP="000A1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F2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1197" w:type="dxa"/>
          </w:tcPr>
          <w:p w:rsidR="00A000A2" w:rsidRPr="00E662F2" w:rsidRDefault="00A000A2" w:rsidP="000A1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F2"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</w:p>
        </w:tc>
        <w:tc>
          <w:tcPr>
            <w:tcW w:w="1197" w:type="dxa"/>
          </w:tcPr>
          <w:p w:rsidR="00A000A2" w:rsidRPr="00E662F2" w:rsidRDefault="00A000A2" w:rsidP="000A1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F2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1197" w:type="dxa"/>
          </w:tcPr>
          <w:p w:rsidR="00A000A2" w:rsidRPr="00E662F2" w:rsidRDefault="00A000A2" w:rsidP="000A1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F2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</w:tr>
    </w:tbl>
    <w:p w:rsidR="00A000A2" w:rsidRPr="00E662F2" w:rsidRDefault="00A000A2" w:rsidP="000A10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928" w:rsidRPr="00E662F2" w:rsidRDefault="00A000A2" w:rsidP="00A000A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Using the same axes, plot graphs </w:t>
      </w:r>
      <w:r w:rsidR="006C781C" w:rsidRPr="00E662F2">
        <w:rPr>
          <w:rFonts w:ascii="Times New Roman" w:hAnsi="Times New Roman" w:cs="Times New Roman"/>
          <w:sz w:val="24"/>
          <w:szCs w:val="24"/>
        </w:rPr>
        <w:t>to show volume of carbon(IV) oxide production at each temperature against time. Let time be on the horizontal axis.</w:t>
      </w:r>
      <w:r w:rsidR="00FD4928" w:rsidRPr="00E662F2">
        <w:rPr>
          <w:rFonts w:ascii="Times New Roman" w:hAnsi="Times New Roman" w:cs="Times New Roman"/>
          <w:sz w:val="24"/>
          <w:szCs w:val="24"/>
        </w:rPr>
        <w:t xml:space="preserve"> Use the graph paper provided.</w:t>
      </w:r>
      <w:r w:rsidR="006C781C" w:rsidRPr="00E662F2"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C1483B" w:rsidRPr="00E662F2" w:rsidRDefault="00FD4928" w:rsidP="00A000A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What is the optimum respiration temperature for this experiment? Explain how the answer is arrived at. (1mk)</w:t>
      </w:r>
    </w:p>
    <w:p w:rsidR="00C1483B" w:rsidRPr="00E662F2" w:rsidRDefault="00C1483B" w:rsidP="00C1483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1483B" w:rsidRPr="00E662F2" w:rsidRDefault="00C1483B" w:rsidP="00C1483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Suggest reasons  for the shape of the graph when temperature was maintained at 40</w:t>
      </w:r>
      <w:r w:rsidRPr="00E662F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E662F2">
        <w:rPr>
          <w:rFonts w:ascii="Times New Roman" w:hAnsi="Times New Roman" w:cs="Times New Roman"/>
          <w:sz w:val="24"/>
          <w:szCs w:val="24"/>
        </w:rPr>
        <w:t>C.</w:t>
      </w:r>
    </w:p>
    <w:p w:rsidR="00C1483B" w:rsidRPr="00E662F2" w:rsidRDefault="00C1483B" w:rsidP="00C1483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(2mks)</w:t>
      </w:r>
    </w:p>
    <w:p w:rsidR="00C1483B" w:rsidRPr="00E662F2" w:rsidRDefault="00C1483B" w:rsidP="00C1483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000A2" w:rsidRPr="00E662F2" w:rsidRDefault="00C1483B" w:rsidP="00C1483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2F2">
        <w:rPr>
          <w:rFonts w:ascii="Times New Roman" w:hAnsi="Times New Roman" w:cs="Times New Roman"/>
          <w:b/>
          <w:sz w:val="24"/>
          <w:szCs w:val="24"/>
          <w:u w:val="single"/>
        </w:rPr>
        <w:t>SECTION C (ANSWER ONLY ONE QUESTION 20MKS)</w:t>
      </w:r>
      <w:r w:rsidR="00FD4928" w:rsidRPr="00E662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000A2" w:rsidRPr="00E662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57DBF" w:rsidRPr="00E662F2" w:rsidRDefault="00027E4D" w:rsidP="00657DB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19</w:t>
      </w:r>
      <w:r w:rsidR="00657DBF" w:rsidRPr="00E662F2">
        <w:rPr>
          <w:rFonts w:ascii="Times New Roman" w:hAnsi="Times New Roman" w:cs="Times New Roman"/>
          <w:sz w:val="24"/>
          <w:szCs w:val="24"/>
        </w:rPr>
        <w:t xml:space="preserve">. Describe the mechanism of </w:t>
      </w:r>
      <w:r w:rsidR="00657DBF" w:rsidRPr="00E662F2">
        <w:rPr>
          <w:rFonts w:ascii="Times New Roman" w:hAnsi="Times New Roman" w:cs="Times New Roman"/>
          <w:b/>
          <w:sz w:val="24"/>
          <w:szCs w:val="24"/>
        </w:rPr>
        <w:t>opening</w:t>
      </w:r>
      <w:r w:rsidR="00657DBF" w:rsidRPr="00E662F2">
        <w:rPr>
          <w:rFonts w:ascii="Times New Roman" w:hAnsi="Times New Roman" w:cs="Times New Roman"/>
          <w:sz w:val="24"/>
          <w:szCs w:val="24"/>
        </w:rPr>
        <w:t xml:space="preserve"> and</w:t>
      </w:r>
      <w:r w:rsidR="00657DBF" w:rsidRPr="00E662F2">
        <w:rPr>
          <w:rFonts w:ascii="Times New Roman" w:hAnsi="Times New Roman" w:cs="Times New Roman"/>
          <w:b/>
          <w:sz w:val="24"/>
          <w:szCs w:val="24"/>
        </w:rPr>
        <w:t xml:space="preserve"> closing</w:t>
      </w:r>
      <w:r w:rsidR="00657DBF" w:rsidRPr="00E662F2">
        <w:rPr>
          <w:rFonts w:ascii="Times New Roman" w:hAnsi="Times New Roman" w:cs="Times New Roman"/>
          <w:sz w:val="24"/>
          <w:szCs w:val="24"/>
        </w:rPr>
        <w:t xml:space="preserve"> of stomata using.</w:t>
      </w:r>
    </w:p>
    <w:p w:rsidR="00657DBF" w:rsidRPr="00E662F2" w:rsidRDefault="00657DBF" w:rsidP="00657DB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a) Photosynthetic theory.</w:t>
      </w:r>
      <w:r w:rsidR="003B027F" w:rsidRPr="00E662F2">
        <w:rPr>
          <w:rFonts w:ascii="Times New Roman" w:hAnsi="Times New Roman" w:cs="Times New Roman"/>
          <w:sz w:val="24"/>
          <w:szCs w:val="24"/>
        </w:rPr>
        <w:t xml:space="preserve"> </w:t>
      </w:r>
      <w:r w:rsidRPr="00E662F2">
        <w:rPr>
          <w:rFonts w:ascii="Times New Roman" w:hAnsi="Times New Roman" w:cs="Times New Roman"/>
          <w:sz w:val="24"/>
          <w:szCs w:val="24"/>
        </w:rPr>
        <w:t>(10mks)</w:t>
      </w:r>
    </w:p>
    <w:p w:rsidR="00657DBF" w:rsidRPr="00E662F2" w:rsidRDefault="00657DBF" w:rsidP="00657DB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b) Starch- sugar inter-conversion theory.</w:t>
      </w:r>
      <w:r w:rsidR="003B027F" w:rsidRPr="00E662F2">
        <w:rPr>
          <w:rFonts w:ascii="Times New Roman" w:hAnsi="Times New Roman" w:cs="Times New Roman"/>
          <w:sz w:val="24"/>
          <w:szCs w:val="24"/>
        </w:rPr>
        <w:t xml:space="preserve"> </w:t>
      </w:r>
      <w:r w:rsidRPr="00E662F2">
        <w:rPr>
          <w:rFonts w:ascii="Times New Roman" w:hAnsi="Times New Roman" w:cs="Times New Roman"/>
          <w:sz w:val="24"/>
          <w:szCs w:val="24"/>
        </w:rPr>
        <w:t>(10mks)</w:t>
      </w:r>
    </w:p>
    <w:p w:rsidR="00657DBF" w:rsidRPr="00E662F2" w:rsidRDefault="00657DBF" w:rsidP="00657DB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2</w:t>
      </w:r>
      <w:r w:rsidR="00027E4D" w:rsidRPr="00E662F2">
        <w:rPr>
          <w:rFonts w:ascii="Times New Roman" w:hAnsi="Times New Roman" w:cs="Times New Roman"/>
          <w:sz w:val="24"/>
          <w:szCs w:val="24"/>
        </w:rPr>
        <w:t>0</w:t>
      </w:r>
      <w:r w:rsidRPr="00E662F2">
        <w:rPr>
          <w:rFonts w:ascii="Times New Roman" w:hAnsi="Times New Roman" w:cs="Times New Roman"/>
          <w:sz w:val="24"/>
          <w:szCs w:val="24"/>
        </w:rPr>
        <w:t>. Describe the</w:t>
      </w:r>
      <w:r w:rsidRPr="00E662F2">
        <w:rPr>
          <w:rFonts w:ascii="Times New Roman" w:hAnsi="Times New Roman" w:cs="Times New Roman"/>
          <w:b/>
          <w:sz w:val="24"/>
          <w:szCs w:val="24"/>
        </w:rPr>
        <w:t xml:space="preserve"> structure</w:t>
      </w:r>
      <w:r w:rsidRPr="00E662F2">
        <w:rPr>
          <w:rFonts w:ascii="Times New Roman" w:hAnsi="Times New Roman" w:cs="Times New Roman"/>
          <w:sz w:val="24"/>
          <w:szCs w:val="24"/>
        </w:rPr>
        <w:t xml:space="preserve">, </w:t>
      </w:r>
      <w:r w:rsidRPr="00E662F2">
        <w:rPr>
          <w:rFonts w:ascii="Times New Roman" w:hAnsi="Times New Roman" w:cs="Times New Roman"/>
          <w:b/>
          <w:sz w:val="24"/>
          <w:szCs w:val="24"/>
        </w:rPr>
        <w:t>composition</w:t>
      </w:r>
      <w:r w:rsidRPr="00E662F2">
        <w:rPr>
          <w:rFonts w:ascii="Times New Roman" w:hAnsi="Times New Roman" w:cs="Times New Roman"/>
          <w:sz w:val="24"/>
          <w:szCs w:val="24"/>
        </w:rPr>
        <w:t xml:space="preserve"> and </w:t>
      </w:r>
      <w:r w:rsidRPr="00E662F2">
        <w:rPr>
          <w:rFonts w:ascii="Times New Roman" w:hAnsi="Times New Roman" w:cs="Times New Roman"/>
          <w:b/>
          <w:sz w:val="24"/>
          <w:szCs w:val="24"/>
        </w:rPr>
        <w:t>functions</w:t>
      </w:r>
      <w:r w:rsidRPr="00E662F2">
        <w:rPr>
          <w:rFonts w:ascii="Times New Roman" w:hAnsi="Times New Roman" w:cs="Times New Roman"/>
          <w:sz w:val="24"/>
          <w:szCs w:val="24"/>
        </w:rPr>
        <w:t xml:space="preserve"> of components of mammalian blood.</w:t>
      </w:r>
      <w:r w:rsidR="003B027F" w:rsidRPr="00E662F2">
        <w:rPr>
          <w:rFonts w:ascii="Times New Roman" w:hAnsi="Times New Roman" w:cs="Times New Roman"/>
          <w:sz w:val="24"/>
          <w:szCs w:val="24"/>
        </w:rPr>
        <w:t xml:space="preserve"> </w:t>
      </w:r>
      <w:r w:rsidRPr="00E662F2">
        <w:rPr>
          <w:rFonts w:ascii="Times New Roman" w:hAnsi="Times New Roman" w:cs="Times New Roman"/>
          <w:sz w:val="24"/>
          <w:szCs w:val="24"/>
        </w:rPr>
        <w:t>(20mks)</w:t>
      </w:r>
    </w:p>
    <w:p w:rsidR="00657DBF" w:rsidRPr="00E662F2" w:rsidRDefault="00657DBF" w:rsidP="00657DB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1015" w:rsidRPr="00E662F2" w:rsidRDefault="000A1015" w:rsidP="0011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015" w:rsidRPr="00E662F2" w:rsidRDefault="000A1015" w:rsidP="0011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015" w:rsidRPr="00E662F2" w:rsidRDefault="000A1015" w:rsidP="0011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540" w:rsidRPr="00E662F2" w:rsidRDefault="009E5540" w:rsidP="0011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F2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9E5540" w:rsidRPr="00E662F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9BC" w:rsidRDefault="005F59BC" w:rsidP="00117051">
      <w:pPr>
        <w:spacing w:after="0" w:line="240" w:lineRule="auto"/>
      </w:pPr>
      <w:r>
        <w:separator/>
      </w:r>
    </w:p>
  </w:endnote>
  <w:endnote w:type="continuationSeparator" w:id="0">
    <w:p w:rsidR="005F59BC" w:rsidRDefault="005F59BC" w:rsidP="0011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227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7E4D" w:rsidRDefault="00027E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9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7E4D" w:rsidRDefault="00027E4D">
    <w:pPr>
      <w:pStyle w:val="Footer"/>
    </w:pPr>
    <w:r>
      <w:t>BIO DEPART.                                                                                                                            SUCCES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9BC" w:rsidRDefault="005F59BC" w:rsidP="00117051">
      <w:pPr>
        <w:spacing w:after="0" w:line="240" w:lineRule="auto"/>
      </w:pPr>
      <w:r>
        <w:separator/>
      </w:r>
    </w:p>
  </w:footnote>
  <w:footnote w:type="continuationSeparator" w:id="0">
    <w:p w:rsidR="005F59BC" w:rsidRDefault="005F59BC" w:rsidP="0011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3387"/>
    <w:multiLevelType w:val="hybridMultilevel"/>
    <w:tmpl w:val="FF70077A"/>
    <w:lvl w:ilvl="0" w:tplc="ADF03D1E">
      <w:start w:val="9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88770DE"/>
    <w:multiLevelType w:val="hybridMultilevel"/>
    <w:tmpl w:val="069E5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C435B"/>
    <w:multiLevelType w:val="hybridMultilevel"/>
    <w:tmpl w:val="FF70077A"/>
    <w:lvl w:ilvl="0" w:tplc="ADF03D1E">
      <w:start w:val="9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5081676"/>
    <w:multiLevelType w:val="hybridMultilevel"/>
    <w:tmpl w:val="D28E1B9C"/>
    <w:lvl w:ilvl="0" w:tplc="06C893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2320AF"/>
    <w:multiLevelType w:val="hybridMultilevel"/>
    <w:tmpl w:val="EC0E81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2E647E0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54B07E96">
      <w:start w:val="1"/>
      <w:numFmt w:val="lowerLetter"/>
      <w:lvlText w:val="(%4)"/>
      <w:lvlJc w:val="left"/>
      <w:pPr>
        <w:tabs>
          <w:tab w:val="num" w:pos="2835"/>
        </w:tabs>
        <w:ind w:left="2835" w:hanging="675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323844"/>
    <w:multiLevelType w:val="hybridMultilevel"/>
    <w:tmpl w:val="C60A0FB6"/>
    <w:lvl w:ilvl="0" w:tplc="C2FE2474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F741ED0"/>
    <w:multiLevelType w:val="hybridMultilevel"/>
    <w:tmpl w:val="24ECE4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73F39"/>
    <w:multiLevelType w:val="hybridMultilevel"/>
    <w:tmpl w:val="5958E04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C5"/>
    <w:rsid w:val="0002351D"/>
    <w:rsid w:val="00027E4D"/>
    <w:rsid w:val="00047DE4"/>
    <w:rsid w:val="000A1015"/>
    <w:rsid w:val="00117051"/>
    <w:rsid w:val="001F3E90"/>
    <w:rsid w:val="00257895"/>
    <w:rsid w:val="0026332F"/>
    <w:rsid w:val="002A482C"/>
    <w:rsid w:val="002D4D4A"/>
    <w:rsid w:val="003661D9"/>
    <w:rsid w:val="003B027F"/>
    <w:rsid w:val="005937C5"/>
    <w:rsid w:val="005A1EF7"/>
    <w:rsid w:val="005F59BC"/>
    <w:rsid w:val="006068B0"/>
    <w:rsid w:val="00624475"/>
    <w:rsid w:val="00657DBF"/>
    <w:rsid w:val="006A0B2C"/>
    <w:rsid w:val="006C6E7A"/>
    <w:rsid w:val="006C781C"/>
    <w:rsid w:val="00833552"/>
    <w:rsid w:val="008D1CEC"/>
    <w:rsid w:val="009A49B3"/>
    <w:rsid w:val="009A5014"/>
    <w:rsid w:val="009B2D3A"/>
    <w:rsid w:val="009E5540"/>
    <w:rsid w:val="00A000A2"/>
    <w:rsid w:val="00BB4763"/>
    <w:rsid w:val="00C043D8"/>
    <w:rsid w:val="00C1483B"/>
    <w:rsid w:val="00CB0B49"/>
    <w:rsid w:val="00CE2EF2"/>
    <w:rsid w:val="00D779FF"/>
    <w:rsid w:val="00E662F2"/>
    <w:rsid w:val="00FD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051"/>
  </w:style>
  <w:style w:type="paragraph" w:styleId="Footer">
    <w:name w:val="footer"/>
    <w:basedOn w:val="Normal"/>
    <w:link w:val="FooterChar"/>
    <w:uiPriority w:val="99"/>
    <w:unhideWhenUsed/>
    <w:rsid w:val="00117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051"/>
  </w:style>
  <w:style w:type="paragraph" w:styleId="ListParagraph">
    <w:name w:val="List Paragraph"/>
    <w:basedOn w:val="Normal"/>
    <w:uiPriority w:val="34"/>
    <w:qFormat/>
    <w:rsid w:val="00CB0B49"/>
    <w:pPr>
      <w:ind w:left="720"/>
      <w:contextualSpacing/>
    </w:pPr>
  </w:style>
  <w:style w:type="paragraph" w:styleId="NoSpacing">
    <w:name w:val="No Spacing"/>
    <w:uiPriority w:val="1"/>
    <w:qFormat/>
    <w:rsid w:val="0026332F"/>
    <w:pPr>
      <w:spacing w:after="0" w:line="240" w:lineRule="auto"/>
    </w:pPr>
  </w:style>
  <w:style w:type="table" w:styleId="TableGrid">
    <w:name w:val="Table Grid"/>
    <w:basedOn w:val="TableNormal"/>
    <w:uiPriority w:val="59"/>
    <w:rsid w:val="00A00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A1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1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051"/>
  </w:style>
  <w:style w:type="paragraph" w:styleId="Footer">
    <w:name w:val="footer"/>
    <w:basedOn w:val="Normal"/>
    <w:link w:val="FooterChar"/>
    <w:uiPriority w:val="99"/>
    <w:unhideWhenUsed/>
    <w:rsid w:val="00117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051"/>
  </w:style>
  <w:style w:type="paragraph" w:styleId="ListParagraph">
    <w:name w:val="List Paragraph"/>
    <w:basedOn w:val="Normal"/>
    <w:uiPriority w:val="34"/>
    <w:qFormat/>
    <w:rsid w:val="00CB0B49"/>
    <w:pPr>
      <w:ind w:left="720"/>
      <w:contextualSpacing/>
    </w:pPr>
  </w:style>
  <w:style w:type="paragraph" w:styleId="NoSpacing">
    <w:name w:val="No Spacing"/>
    <w:uiPriority w:val="1"/>
    <w:qFormat/>
    <w:rsid w:val="0026332F"/>
    <w:pPr>
      <w:spacing w:after="0" w:line="240" w:lineRule="auto"/>
    </w:pPr>
  </w:style>
  <w:style w:type="table" w:styleId="TableGrid">
    <w:name w:val="Table Grid"/>
    <w:basedOn w:val="TableNormal"/>
    <w:uiPriority w:val="59"/>
    <w:rsid w:val="00A00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A1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1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FD51-C5A6-4E02-B956-9921C59E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TU2</dc:creator>
  <cp:lastModifiedBy>GATITU2</cp:lastModifiedBy>
  <cp:revision>15</cp:revision>
  <dcterms:created xsi:type="dcterms:W3CDTF">2015-11-03T09:25:00Z</dcterms:created>
  <dcterms:modified xsi:type="dcterms:W3CDTF">2015-11-15T17:55:00Z</dcterms:modified>
</cp:coreProperties>
</file>